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432" w:rsidRPr="00545B64" w:rsidRDefault="001F5DAB" w:rsidP="005373EA">
      <w:pPr>
        <w:spacing w:after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ТАЖ ПЕДАГОГИЧЕСКИХ  РАБОТНИКОВ</w:t>
      </w:r>
      <w:r w:rsidR="008A6148" w:rsidRPr="00545B64">
        <w:rPr>
          <w:b/>
          <w:sz w:val="22"/>
          <w:szCs w:val="22"/>
        </w:rPr>
        <w:t xml:space="preserve"> </w:t>
      </w:r>
      <w:r w:rsidR="00F30432" w:rsidRPr="00545B64">
        <w:rPr>
          <w:b/>
          <w:sz w:val="22"/>
          <w:szCs w:val="22"/>
        </w:rPr>
        <w:t xml:space="preserve">НА </w:t>
      </w:r>
      <w:r w:rsidR="00EE2C56">
        <w:rPr>
          <w:b/>
          <w:sz w:val="22"/>
          <w:szCs w:val="22"/>
          <w:u w:val="single"/>
        </w:rPr>
        <w:t>01.01.2024</w:t>
      </w:r>
      <w:r w:rsidR="005373EA" w:rsidRPr="00545B64">
        <w:rPr>
          <w:b/>
          <w:sz w:val="22"/>
          <w:szCs w:val="22"/>
          <w:u w:val="single"/>
        </w:rPr>
        <w:t xml:space="preserve"> год</w:t>
      </w:r>
    </w:p>
    <w:tbl>
      <w:tblPr>
        <w:tblStyle w:val="a4"/>
        <w:tblW w:w="10065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552"/>
        <w:gridCol w:w="2268"/>
        <w:gridCol w:w="1417"/>
        <w:gridCol w:w="1276"/>
        <w:gridCol w:w="1842"/>
      </w:tblGrid>
      <w:tr w:rsidR="008530DE" w:rsidRPr="006D48DC" w:rsidTr="00E50C6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8530DE" w:rsidP="005236D9">
            <w:pPr>
              <w:rPr>
                <w:b/>
                <w:sz w:val="18"/>
                <w:szCs w:val="18"/>
                <w:lang w:eastAsia="en-US"/>
              </w:rPr>
            </w:pPr>
            <w:r w:rsidRPr="006D48DC">
              <w:rPr>
                <w:b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8530DE" w:rsidP="005236D9">
            <w:pPr>
              <w:rPr>
                <w:b/>
                <w:sz w:val="18"/>
                <w:szCs w:val="18"/>
                <w:lang w:eastAsia="en-US"/>
              </w:rPr>
            </w:pPr>
            <w:r w:rsidRPr="006D48DC">
              <w:rPr>
                <w:b/>
                <w:sz w:val="18"/>
                <w:szCs w:val="18"/>
                <w:lang w:eastAsia="en-US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037C36" w:rsidP="005236D9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6D48DC">
              <w:rPr>
                <w:b/>
                <w:sz w:val="18"/>
                <w:szCs w:val="18"/>
                <w:lang w:eastAsia="en-US"/>
              </w:rPr>
              <w:t>Занимаемая 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8530DE" w:rsidP="005236D9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6D48DC">
              <w:rPr>
                <w:b/>
                <w:sz w:val="18"/>
                <w:szCs w:val="18"/>
                <w:lang w:eastAsia="en-US"/>
              </w:rPr>
              <w:t>Пед</w:t>
            </w:r>
            <w:proofErr w:type="spellEnd"/>
            <w:r w:rsidRPr="006D48DC">
              <w:rPr>
                <w:b/>
                <w:sz w:val="18"/>
                <w:szCs w:val="18"/>
                <w:lang w:eastAsia="en-US"/>
              </w:rPr>
              <w:t>. с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8530DE" w:rsidP="005236D9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6D48DC">
              <w:rPr>
                <w:b/>
                <w:sz w:val="18"/>
                <w:szCs w:val="18"/>
                <w:lang w:eastAsia="en-US"/>
              </w:rPr>
              <w:t>Общий ст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1F5DAB" w:rsidP="005236D9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6D48DC">
              <w:rPr>
                <w:b/>
                <w:sz w:val="18"/>
                <w:szCs w:val="18"/>
                <w:lang w:eastAsia="en-US"/>
              </w:rPr>
              <w:t>Стаж в</w:t>
            </w:r>
            <w:r w:rsidR="00B178A3" w:rsidRPr="006D48DC">
              <w:rPr>
                <w:b/>
                <w:sz w:val="18"/>
                <w:szCs w:val="18"/>
                <w:lang w:eastAsia="en-US"/>
              </w:rPr>
              <w:t xml:space="preserve"> занимаемой должности</w:t>
            </w:r>
          </w:p>
        </w:tc>
      </w:tr>
      <w:tr w:rsidR="000F10B8" w:rsidRPr="006D48DC" w:rsidTr="00E50C6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B8" w:rsidRPr="006D48DC" w:rsidRDefault="000F10B8" w:rsidP="000F10B8">
            <w:pPr>
              <w:pStyle w:val="a5"/>
              <w:numPr>
                <w:ilvl w:val="0"/>
                <w:numId w:val="3"/>
              </w:num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B8" w:rsidRPr="006D48DC" w:rsidRDefault="000F10B8" w:rsidP="005236D9">
            <w:pPr>
              <w:rPr>
                <w:b/>
                <w:sz w:val="18"/>
                <w:szCs w:val="18"/>
                <w:lang w:eastAsia="en-US"/>
              </w:rPr>
            </w:pPr>
            <w:r w:rsidRPr="006D48DC">
              <w:rPr>
                <w:b/>
                <w:sz w:val="18"/>
                <w:szCs w:val="18"/>
                <w:lang w:eastAsia="en-US"/>
              </w:rPr>
              <w:t>Румянцева Ольг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B8" w:rsidRPr="006D48DC" w:rsidRDefault="000F10B8" w:rsidP="005236D9">
            <w:pPr>
              <w:pStyle w:val="a3"/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Заместитель директора по У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B8" w:rsidRPr="002B1DB5" w:rsidRDefault="002B1DB5" w:rsidP="005236D9">
            <w:pPr>
              <w:pStyle w:val="a3"/>
              <w:rPr>
                <w:sz w:val="18"/>
                <w:szCs w:val="18"/>
                <w:lang w:eastAsia="en-US"/>
              </w:rPr>
            </w:pPr>
            <w:r w:rsidRPr="002B1DB5">
              <w:rPr>
                <w:sz w:val="18"/>
                <w:szCs w:val="18"/>
                <w:lang w:eastAsia="en-US"/>
              </w:rPr>
              <w:t>2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B8" w:rsidRPr="002B1DB5" w:rsidRDefault="002B1DB5" w:rsidP="005236D9">
            <w:pPr>
              <w:pStyle w:val="a3"/>
              <w:rPr>
                <w:sz w:val="18"/>
                <w:szCs w:val="18"/>
                <w:lang w:eastAsia="en-US"/>
              </w:rPr>
            </w:pPr>
            <w:r w:rsidRPr="002B1DB5">
              <w:rPr>
                <w:sz w:val="18"/>
                <w:szCs w:val="18"/>
                <w:lang w:eastAsia="en-US"/>
              </w:rPr>
              <w:t>2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B8" w:rsidRPr="002B1DB5" w:rsidRDefault="002B1DB5" w:rsidP="005236D9">
            <w:pPr>
              <w:pStyle w:val="a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2 года</w:t>
            </w:r>
          </w:p>
        </w:tc>
      </w:tr>
      <w:tr w:rsidR="008530DE" w:rsidRPr="006D48DC" w:rsidTr="00E50C6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8530DE" w:rsidP="000F10B8">
            <w:pPr>
              <w:pStyle w:val="a5"/>
              <w:numPr>
                <w:ilvl w:val="0"/>
                <w:numId w:val="3"/>
              </w:num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8530DE" w:rsidP="005236D9">
            <w:pPr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6D48DC">
              <w:rPr>
                <w:b/>
                <w:sz w:val="18"/>
                <w:szCs w:val="18"/>
                <w:lang w:eastAsia="en-US"/>
              </w:rPr>
              <w:t>Каргозерова</w:t>
            </w:r>
            <w:proofErr w:type="spellEnd"/>
          </w:p>
          <w:p w:rsidR="008530DE" w:rsidRPr="006D48DC" w:rsidRDefault="008530DE" w:rsidP="005236D9">
            <w:pPr>
              <w:rPr>
                <w:b/>
                <w:sz w:val="18"/>
                <w:szCs w:val="18"/>
                <w:lang w:eastAsia="en-US"/>
              </w:rPr>
            </w:pPr>
            <w:r w:rsidRPr="006D48DC">
              <w:rPr>
                <w:b/>
                <w:sz w:val="18"/>
                <w:szCs w:val="18"/>
                <w:lang w:eastAsia="en-US"/>
              </w:rPr>
              <w:t>Лилия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037C36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Учитель  матема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8530DE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3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8530DE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38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3C18BB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28 лет</w:t>
            </w:r>
          </w:p>
        </w:tc>
      </w:tr>
      <w:tr w:rsidR="008530DE" w:rsidRPr="006D48DC" w:rsidTr="00E50C6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8530DE" w:rsidP="000F10B8">
            <w:pPr>
              <w:pStyle w:val="a5"/>
              <w:numPr>
                <w:ilvl w:val="0"/>
                <w:numId w:val="3"/>
              </w:num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8530DE" w:rsidP="005236D9">
            <w:pPr>
              <w:rPr>
                <w:b/>
                <w:sz w:val="18"/>
                <w:szCs w:val="18"/>
                <w:lang w:eastAsia="en-US"/>
              </w:rPr>
            </w:pPr>
            <w:r w:rsidRPr="006D48DC">
              <w:rPr>
                <w:b/>
                <w:sz w:val="18"/>
                <w:szCs w:val="18"/>
                <w:lang w:eastAsia="en-US"/>
              </w:rPr>
              <w:t>Михайлова</w:t>
            </w:r>
          </w:p>
          <w:p w:rsidR="008530DE" w:rsidRPr="006D48DC" w:rsidRDefault="008530DE" w:rsidP="005236D9">
            <w:pPr>
              <w:rPr>
                <w:b/>
                <w:sz w:val="18"/>
                <w:szCs w:val="18"/>
                <w:lang w:eastAsia="en-US"/>
              </w:rPr>
            </w:pPr>
            <w:r w:rsidRPr="006D48DC">
              <w:rPr>
                <w:b/>
                <w:sz w:val="18"/>
                <w:szCs w:val="18"/>
                <w:lang w:eastAsia="en-US"/>
              </w:rPr>
              <w:t>Ларис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3C18BB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Старший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8530DE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3</w:t>
            </w:r>
            <w:r w:rsidR="008E669F" w:rsidRPr="006D48DC">
              <w:rPr>
                <w:sz w:val="18"/>
                <w:szCs w:val="18"/>
                <w:lang w:eastAsia="en-US"/>
              </w:rPr>
              <w:t>6</w:t>
            </w:r>
            <w:r w:rsidRPr="006D48DC">
              <w:rPr>
                <w:sz w:val="18"/>
                <w:szCs w:val="18"/>
                <w:lang w:eastAsia="en-US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8530DE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3</w:t>
            </w:r>
            <w:r w:rsidR="008E669F" w:rsidRPr="006D48DC">
              <w:rPr>
                <w:sz w:val="18"/>
                <w:szCs w:val="18"/>
                <w:lang w:eastAsia="en-US"/>
              </w:rPr>
              <w:t>7</w:t>
            </w:r>
            <w:r w:rsidRPr="006D48DC">
              <w:rPr>
                <w:sz w:val="18"/>
                <w:szCs w:val="18"/>
                <w:lang w:eastAsia="en-US"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3C18BB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26 лет</w:t>
            </w:r>
          </w:p>
        </w:tc>
      </w:tr>
      <w:tr w:rsidR="008530DE" w:rsidRPr="006D48DC" w:rsidTr="00E50C6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8530DE" w:rsidP="000F10B8">
            <w:pPr>
              <w:pStyle w:val="a5"/>
              <w:numPr>
                <w:ilvl w:val="0"/>
                <w:numId w:val="3"/>
              </w:num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8530DE" w:rsidP="005236D9">
            <w:pPr>
              <w:rPr>
                <w:b/>
                <w:sz w:val="18"/>
                <w:szCs w:val="18"/>
                <w:lang w:eastAsia="en-US"/>
              </w:rPr>
            </w:pPr>
            <w:r w:rsidRPr="006D48DC">
              <w:rPr>
                <w:b/>
                <w:sz w:val="18"/>
                <w:szCs w:val="18"/>
                <w:lang w:eastAsia="en-US"/>
              </w:rPr>
              <w:t>Андреева</w:t>
            </w:r>
          </w:p>
          <w:p w:rsidR="008530DE" w:rsidRPr="006D48DC" w:rsidRDefault="008530DE" w:rsidP="005236D9">
            <w:pPr>
              <w:rPr>
                <w:b/>
                <w:sz w:val="18"/>
                <w:szCs w:val="18"/>
                <w:lang w:eastAsia="en-US"/>
              </w:rPr>
            </w:pPr>
            <w:r w:rsidRPr="006D48DC">
              <w:rPr>
                <w:b/>
                <w:sz w:val="18"/>
                <w:szCs w:val="18"/>
                <w:lang w:eastAsia="en-US"/>
              </w:rPr>
              <w:t>Юлия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34761F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8530DE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8530DE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8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BE2126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2</w:t>
            </w:r>
            <w:r w:rsidR="0034761F" w:rsidRPr="006D48DC">
              <w:rPr>
                <w:sz w:val="18"/>
                <w:szCs w:val="18"/>
                <w:lang w:eastAsia="en-US"/>
              </w:rPr>
              <w:t xml:space="preserve"> года</w:t>
            </w:r>
          </w:p>
        </w:tc>
      </w:tr>
      <w:tr w:rsidR="008530DE" w:rsidRPr="006D48DC" w:rsidTr="00E50C6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8530DE" w:rsidP="000F10B8">
            <w:pPr>
              <w:pStyle w:val="a3"/>
              <w:numPr>
                <w:ilvl w:val="0"/>
                <w:numId w:val="3"/>
              </w:num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8530DE" w:rsidP="005236D9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6D48DC">
              <w:rPr>
                <w:b/>
                <w:sz w:val="18"/>
                <w:szCs w:val="18"/>
                <w:lang w:eastAsia="en-US"/>
              </w:rPr>
              <w:t>Будкова</w:t>
            </w:r>
            <w:proofErr w:type="spellEnd"/>
            <w:r w:rsidRPr="006D48DC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8530DE" w:rsidRPr="006D48DC" w:rsidRDefault="008530DE" w:rsidP="005236D9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6D48DC">
              <w:rPr>
                <w:b/>
                <w:sz w:val="18"/>
                <w:szCs w:val="18"/>
                <w:lang w:eastAsia="en-US"/>
              </w:rPr>
              <w:t>Мари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34761F" w:rsidP="005236D9">
            <w:pPr>
              <w:pStyle w:val="a3"/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 xml:space="preserve">Учитель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66040D" w:rsidP="005236D9">
            <w:pPr>
              <w:pStyle w:val="a3"/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val="en-US" w:eastAsia="en-US"/>
              </w:rPr>
              <w:t>3</w:t>
            </w:r>
            <w:r w:rsidRPr="006D48DC">
              <w:rPr>
                <w:sz w:val="18"/>
                <w:szCs w:val="18"/>
                <w:lang w:eastAsia="en-US"/>
              </w:rPr>
              <w:t>1</w:t>
            </w:r>
            <w:r w:rsidR="008530DE" w:rsidRPr="006D48DC">
              <w:rPr>
                <w:sz w:val="18"/>
                <w:szCs w:val="18"/>
                <w:lang w:eastAsia="en-US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66040D" w:rsidP="005236D9">
            <w:pPr>
              <w:pStyle w:val="a3"/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val="en-US" w:eastAsia="en-US"/>
              </w:rPr>
              <w:t>3</w:t>
            </w:r>
            <w:r w:rsidRPr="006D48DC">
              <w:rPr>
                <w:sz w:val="18"/>
                <w:szCs w:val="18"/>
                <w:lang w:eastAsia="en-US"/>
              </w:rPr>
              <w:t>1</w:t>
            </w:r>
            <w:r w:rsidR="008530DE" w:rsidRPr="006D48DC">
              <w:rPr>
                <w:sz w:val="18"/>
                <w:szCs w:val="18"/>
                <w:lang w:eastAsia="en-US"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BE2126" w:rsidP="005236D9">
            <w:pPr>
              <w:pStyle w:val="a3"/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23 года</w:t>
            </w:r>
          </w:p>
        </w:tc>
      </w:tr>
      <w:tr w:rsidR="008530DE" w:rsidRPr="006D48DC" w:rsidTr="00E50C6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8530DE" w:rsidP="000F10B8">
            <w:pPr>
              <w:pStyle w:val="a3"/>
              <w:numPr>
                <w:ilvl w:val="0"/>
                <w:numId w:val="3"/>
              </w:num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8530DE" w:rsidP="005236D9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6D48DC">
              <w:rPr>
                <w:b/>
                <w:sz w:val="18"/>
                <w:szCs w:val="18"/>
                <w:lang w:eastAsia="en-US"/>
              </w:rPr>
              <w:t>Вигель</w:t>
            </w:r>
            <w:proofErr w:type="spellEnd"/>
            <w:r w:rsidRPr="006D48DC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8530DE" w:rsidRPr="006D48DC" w:rsidRDefault="008530DE" w:rsidP="005236D9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6D48DC">
              <w:rPr>
                <w:b/>
                <w:sz w:val="18"/>
                <w:szCs w:val="18"/>
                <w:lang w:eastAsia="en-US"/>
              </w:rPr>
              <w:t>Надежд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144627" w:rsidP="005236D9">
            <w:pPr>
              <w:pStyle w:val="a3"/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Учитель  начальн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66040D" w:rsidP="005236D9">
            <w:pPr>
              <w:pStyle w:val="a3"/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val="en-US" w:eastAsia="en-US"/>
              </w:rPr>
              <w:t>5</w:t>
            </w:r>
            <w:r w:rsidRPr="006D48DC">
              <w:rPr>
                <w:sz w:val="18"/>
                <w:szCs w:val="18"/>
                <w:lang w:eastAsia="en-US"/>
              </w:rPr>
              <w:t>1</w:t>
            </w:r>
            <w:r w:rsidR="008530DE" w:rsidRPr="006D48DC">
              <w:rPr>
                <w:sz w:val="18"/>
                <w:szCs w:val="18"/>
                <w:lang w:eastAsia="en-US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66040D" w:rsidP="005236D9">
            <w:pPr>
              <w:pStyle w:val="a3"/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val="en-US" w:eastAsia="en-US"/>
              </w:rPr>
              <w:t>5</w:t>
            </w:r>
            <w:r w:rsidRPr="006D48DC">
              <w:rPr>
                <w:sz w:val="18"/>
                <w:szCs w:val="18"/>
                <w:lang w:eastAsia="en-US"/>
              </w:rPr>
              <w:t>1</w:t>
            </w:r>
            <w:r w:rsidR="008530DE" w:rsidRPr="006D48DC">
              <w:rPr>
                <w:sz w:val="18"/>
                <w:szCs w:val="18"/>
                <w:lang w:eastAsia="en-US"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BE2126" w:rsidP="005236D9">
            <w:pPr>
              <w:pStyle w:val="a3"/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23 года</w:t>
            </w:r>
          </w:p>
        </w:tc>
      </w:tr>
      <w:tr w:rsidR="008530DE" w:rsidRPr="006D48DC" w:rsidTr="00E50C6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8530DE" w:rsidP="000F10B8">
            <w:pPr>
              <w:pStyle w:val="a3"/>
              <w:numPr>
                <w:ilvl w:val="0"/>
                <w:numId w:val="3"/>
              </w:num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8530DE" w:rsidP="005236D9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6D48DC">
              <w:rPr>
                <w:b/>
                <w:sz w:val="18"/>
                <w:szCs w:val="18"/>
                <w:lang w:eastAsia="en-US"/>
              </w:rPr>
              <w:t xml:space="preserve">Говорухина </w:t>
            </w:r>
          </w:p>
          <w:p w:rsidR="008530DE" w:rsidRPr="006D48DC" w:rsidRDefault="008530DE" w:rsidP="005236D9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6D48DC">
              <w:rPr>
                <w:b/>
                <w:sz w:val="18"/>
                <w:szCs w:val="18"/>
                <w:lang w:eastAsia="en-US"/>
              </w:rPr>
              <w:t>Татья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144627" w:rsidP="005236D9">
            <w:pPr>
              <w:pStyle w:val="a3"/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Социальный  педаг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D93BC2" w:rsidP="005236D9">
            <w:pPr>
              <w:pStyle w:val="a3"/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40</w:t>
            </w:r>
            <w:r w:rsidR="008530DE" w:rsidRPr="006D48DC">
              <w:rPr>
                <w:sz w:val="18"/>
                <w:szCs w:val="18"/>
                <w:lang w:eastAsia="en-US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66040D" w:rsidP="005236D9">
            <w:pPr>
              <w:pStyle w:val="a3"/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40</w:t>
            </w:r>
            <w:r w:rsidR="008530DE" w:rsidRPr="006D48DC">
              <w:rPr>
                <w:sz w:val="18"/>
                <w:szCs w:val="18"/>
                <w:lang w:eastAsia="en-US"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D93BC2" w:rsidP="005236D9">
            <w:pPr>
              <w:pStyle w:val="a3"/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21 год</w:t>
            </w:r>
          </w:p>
        </w:tc>
      </w:tr>
      <w:tr w:rsidR="008530DE" w:rsidRPr="006D48DC" w:rsidTr="00E50C6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8530DE" w:rsidP="000F10B8">
            <w:pPr>
              <w:pStyle w:val="a5"/>
              <w:numPr>
                <w:ilvl w:val="0"/>
                <w:numId w:val="3"/>
              </w:num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8530DE" w:rsidP="005236D9">
            <w:pPr>
              <w:rPr>
                <w:b/>
                <w:sz w:val="18"/>
                <w:szCs w:val="18"/>
                <w:lang w:eastAsia="en-US"/>
              </w:rPr>
            </w:pPr>
            <w:r w:rsidRPr="006D48DC">
              <w:rPr>
                <w:b/>
                <w:sz w:val="18"/>
                <w:szCs w:val="18"/>
                <w:lang w:eastAsia="en-US"/>
              </w:rPr>
              <w:t xml:space="preserve">Жданова </w:t>
            </w:r>
          </w:p>
          <w:p w:rsidR="008530DE" w:rsidRPr="006D48DC" w:rsidRDefault="008530DE" w:rsidP="005236D9">
            <w:pPr>
              <w:rPr>
                <w:b/>
                <w:sz w:val="18"/>
                <w:szCs w:val="18"/>
                <w:lang w:eastAsia="en-US"/>
              </w:rPr>
            </w:pPr>
            <w:r w:rsidRPr="006D48DC">
              <w:rPr>
                <w:b/>
                <w:sz w:val="18"/>
                <w:szCs w:val="18"/>
                <w:lang w:eastAsia="en-US"/>
              </w:rPr>
              <w:t>Татьян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F1025E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66040D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5</w:t>
            </w:r>
            <w:r w:rsidR="00C81D1F" w:rsidRPr="006D48DC">
              <w:rPr>
                <w:sz w:val="18"/>
                <w:szCs w:val="18"/>
                <w:lang w:eastAsia="en-US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8530DE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3</w:t>
            </w:r>
            <w:r w:rsidR="0066040D" w:rsidRPr="006D48DC">
              <w:rPr>
                <w:sz w:val="18"/>
                <w:szCs w:val="18"/>
                <w:lang w:eastAsia="en-US"/>
              </w:rPr>
              <w:t>5</w:t>
            </w:r>
            <w:r w:rsidRPr="006D48DC">
              <w:rPr>
                <w:sz w:val="18"/>
                <w:szCs w:val="18"/>
                <w:lang w:eastAsia="en-US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C81D1F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5 лет</w:t>
            </w:r>
          </w:p>
        </w:tc>
      </w:tr>
      <w:tr w:rsidR="008530DE" w:rsidRPr="006D48DC" w:rsidTr="00E50C6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8530DE" w:rsidP="000F10B8">
            <w:pPr>
              <w:pStyle w:val="a5"/>
              <w:numPr>
                <w:ilvl w:val="0"/>
                <w:numId w:val="3"/>
              </w:num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8530DE" w:rsidP="005236D9">
            <w:pPr>
              <w:rPr>
                <w:b/>
                <w:sz w:val="18"/>
                <w:szCs w:val="18"/>
                <w:lang w:eastAsia="en-US"/>
              </w:rPr>
            </w:pPr>
            <w:r w:rsidRPr="006D48DC">
              <w:rPr>
                <w:b/>
                <w:sz w:val="18"/>
                <w:szCs w:val="18"/>
                <w:lang w:eastAsia="en-US"/>
              </w:rPr>
              <w:t xml:space="preserve">Круглова Елена </w:t>
            </w:r>
            <w:proofErr w:type="spellStart"/>
            <w:r w:rsidRPr="006D48DC">
              <w:rPr>
                <w:b/>
                <w:sz w:val="18"/>
                <w:szCs w:val="18"/>
                <w:lang w:eastAsia="en-US"/>
              </w:rPr>
              <w:t>Сим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AE70B2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Учитель-логоп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66040D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val="en-US" w:eastAsia="en-US"/>
              </w:rPr>
              <w:t>3</w:t>
            </w:r>
            <w:r w:rsidRPr="006D48DC">
              <w:rPr>
                <w:sz w:val="18"/>
                <w:szCs w:val="18"/>
                <w:lang w:eastAsia="en-US"/>
              </w:rPr>
              <w:t>7</w:t>
            </w:r>
            <w:r w:rsidR="008530DE" w:rsidRPr="006D48DC">
              <w:rPr>
                <w:sz w:val="18"/>
                <w:szCs w:val="18"/>
                <w:lang w:val="en-US" w:eastAsia="en-US"/>
              </w:rPr>
              <w:t xml:space="preserve"> </w:t>
            </w:r>
            <w:r w:rsidR="008530DE" w:rsidRPr="006D48DC">
              <w:rPr>
                <w:sz w:val="18"/>
                <w:szCs w:val="18"/>
                <w:lang w:eastAsia="en-US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66040D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37</w:t>
            </w:r>
            <w:r w:rsidR="008530DE" w:rsidRPr="006D48DC">
              <w:rPr>
                <w:sz w:val="18"/>
                <w:szCs w:val="18"/>
                <w:lang w:eastAsia="en-US"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AE70B2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2 года</w:t>
            </w:r>
          </w:p>
        </w:tc>
      </w:tr>
      <w:tr w:rsidR="008530DE" w:rsidRPr="006D48DC" w:rsidTr="00E50C6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8530DE" w:rsidP="000F10B8">
            <w:pPr>
              <w:pStyle w:val="a5"/>
              <w:numPr>
                <w:ilvl w:val="0"/>
                <w:numId w:val="3"/>
              </w:num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8530DE" w:rsidP="005236D9">
            <w:pPr>
              <w:rPr>
                <w:b/>
                <w:sz w:val="18"/>
                <w:szCs w:val="18"/>
                <w:lang w:eastAsia="en-US"/>
              </w:rPr>
            </w:pPr>
            <w:r w:rsidRPr="006D48DC">
              <w:rPr>
                <w:b/>
                <w:sz w:val="18"/>
                <w:szCs w:val="18"/>
                <w:lang w:eastAsia="en-US"/>
              </w:rPr>
              <w:t xml:space="preserve">Кузьмина </w:t>
            </w:r>
          </w:p>
          <w:p w:rsidR="008530DE" w:rsidRPr="006D48DC" w:rsidRDefault="008530DE" w:rsidP="005236D9">
            <w:pPr>
              <w:rPr>
                <w:b/>
                <w:sz w:val="18"/>
                <w:szCs w:val="18"/>
                <w:lang w:eastAsia="en-US"/>
              </w:rPr>
            </w:pPr>
            <w:r w:rsidRPr="006D48DC">
              <w:rPr>
                <w:b/>
                <w:sz w:val="18"/>
                <w:szCs w:val="18"/>
                <w:lang w:eastAsia="en-US"/>
              </w:rPr>
              <w:t>Светла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AE70B2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Учитель  географ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8530DE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1</w:t>
            </w:r>
            <w:r w:rsidR="004B4D02" w:rsidRPr="006D48DC">
              <w:rPr>
                <w:sz w:val="18"/>
                <w:szCs w:val="18"/>
                <w:lang w:eastAsia="en-US"/>
              </w:rPr>
              <w:t>8</w:t>
            </w:r>
            <w:r w:rsidRPr="006D48DC">
              <w:rPr>
                <w:sz w:val="18"/>
                <w:szCs w:val="18"/>
                <w:lang w:eastAsia="en-US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4B4D02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21</w:t>
            </w:r>
            <w:r w:rsidR="008530DE" w:rsidRPr="006D48DC">
              <w:rPr>
                <w:sz w:val="18"/>
                <w:szCs w:val="18"/>
                <w:lang w:eastAsia="en-US"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560BAB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 xml:space="preserve">6 </w:t>
            </w:r>
            <w:r w:rsidR="006A0116" w:rsidRPr="006D48DC">
              <w:rPr>
                <w:sz w:val="18"/>
                <w:szCs w:val="18"/>
                <w:lang w:eastAsia="en-US"/>
              </w:rPr>
              <w:t xml:space="preserve"> лет</w:t>
            </w:r>
          </w:p>
        </w:tc>
      </w:tr>
      <w:tr w:rsidR="008530DE" w:rsidRPr="006D48DC" w:rsidTr="00E50C6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8530DE" w:rsidP="000F10B8">
            <w:pPr>
              <w:pStyle w:val="a3"/>
              <w:numPr>
                <w:ilvl w:val="0"/>
                <w:numId w:val="3"/>
              </w:num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8530DE" w:rsidP="005236D9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6D48DC">
              <w:rPr>
                <w:b/>
                <w:sz w:val="18"/>
                <w:szCs w:val="18"/>
                <w:lang w:eastAsia="en-US"/>
              </w:rPr>
              <w:t xml:space="preserve">Лаврова </w:t>
            </w:r>
          </w:p>
          <w:p w:rsidR="008530DE" w:rsidRPr="006D48DC" w:rsidRDefault="008530DE" w:rsidP="005236D9">
            <w:pPr>
              <w:pStyle w:val="a3"/>
              <w:rPr>
                <w:b/>
                <w:sz w:val="18"/>
                <w:szCs w:val="18"/>
                <w:lang w:eastAsia="en-US"/>
              </w:rPr>
            </w:pPr>
            <w:r w:rsidRPr="006D48DC">
              <w:rPr>
                <w:b/>
                <w:sz w:val="18"/>
                <w:szCs w:val="18"/>
                <w:lang w:eastAsia="en-US"/>
              </w:rPr>
              <w:t>Ольга Семё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4F4FC1" w:rsidP="005236D9">
            <w:pPr>
              <w:pStyle w:val="a3"/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 xml:space="preserve">Учитель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4B4D02" w:rsidP="005236D9">
            <w:pPr>
              <w:pStyle w:val="a3"/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41</w:t>
            </w:r>
            <w:r w:rsidR="008530DE" w:rsidRPr="006D48DC">
              <w:rPr>
                <w:sz w:val="18"/>
                <w:szCs w:val="18"/>
                <w:lang w:eastAsia="en-US"/>
              </w:rPr>
              <w:t xml:space="preserve">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4B4D02" w:rsidP="005236D9">
            <w:pPr>
              <w:pStyle w:val="a3"/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41</w:t>
            </w:r>
            <w:r w:rsidR="008530DE" w:rsidRPr="006D48DC">
              <w:rPr>
                <w:sz w:val="18"/>
                <w:szCs w:val="18"/>
                <w:lang w:eastAsia="en-US"/>
              </w:rPr>
              <w:t xml:space="preserve"> л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4F4FC1" w:rsidP="005236D9">
            <w:pPr>
              <w:pStyle w:val="a3"/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41 год</w:t>
            </w:r>
          </w:p>
        </w:tc>
      </w:tr>
      <w:tr w:rsidR="008530DE" w:rsidRPr="006D48DC" w:rsidTr="00E50C6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8530DE" w:rsidP="000F10B8">
            <w:pPr>
              <w:pStyle w:val="a5"/>
              <w:numPr>
                <w:ilvl w:val="0"/>
                <w:numId w:val="3"/>
              </w:num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8530DE" w:rsidP="005236D9">
            <w:pPr>
              <w:rPr>
                <w:b/>
                <w:sz w:val="18"/>
                <w:szCs w:val="18"/>
                <w:lang w:eastAsia="en-US"/>
              </w:rPr>
            </w:pPr>
            <w:r w:rsidRPr="006D48DC">
              <w:rPr>
                <w:b/>
                <w:sz w:val="18"/>
                <w:szCs w:val="18"/>
                <w:lang w:eastAsia="en-US"/>
              </w:rPr>
              <w:t xml:space="preserve">Лобанова </w:t>
            </w:r>
          </w:p>
          <w:p w:rsidR="008530DE" w:rsidRPr="006D48DC" w:rsidRDefault="008530DE" w:rsidP="005236D9">
            <w:pPr>
              <w:rPr>
                <w:b/>
                <w:sz w:val="18"/>
                <w:szCs w:val="18"/>
                <w:lang w:eastAsia="en-US"/>
              </w:rPr>
            </w:pPr>
            <w:r w:rsidRPr="006D48DC">
              <w:rPr>
                <w:b/>
                <w:sz w:val="18"/>
                <w:szCs w:val="18"/>
                <w:lang w:eastAsia="en-US"/>
              </w:rPr>
              <w:t>Ольг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8530DE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 xml:space="preserve"> </w:t>
            </w:r>
            <w:r w:rsidR="002C091C" w:rsidRPr="006D48DC">
              <w:rPr>
                <w:sz w:val="18"/>
                <w:szCs w:val="18"/>
                <w:lang w:eastAsia="en-US"/>
              </w:rPr>
              <w:t xml:space="preserve">Воспитатель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4B4D02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21</w:t>
            </w:r>
            <w:r w:rsidR="008530DE" w:rsidRPr="006D48DC">
              <w:rPr>
                <w:sz w:val="18"/>
                <w:szCs w:val="18"/>
                <w:lang w:eastAsia="en-US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8530DE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2</w:t>
            </w:r>
            <w:r w:rsidR="004B4D02" w:rsidRPr="006D48DC">
              <w:rPr>
                <w:sz w:val="18"/>
                <w:szCs w:val="18"/>
                <w:lang w:eastAsia="en-US"/>
              </w:rPr>
              <w:t>9</w:t>
            </w:r>
            <w:r w:rsidRPr="006D48DC">
              <w:rPr>
                <w:sz w:val="18"/>
                <w:szCs w:val="18"/>
                <w:lang w:eastAsia="en-US"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2C091C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21 год</w:t>
            </w:r>
          </w:p>
        </w:tc>
      </w:tr>
      <w:tr w:rsidR="008530DE" w:rsidRPr="006D48DC" w:rsidTr="00E50C6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8530DE" w:rsidP="000F10B8">
            <w:pPr>
              <w:pStyle w:val="a5"/>
              <w:numPr>
                <w:ilvl w:val="0"/>
                <w:numId w:val="3"/>
              </w:num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8530DE" w:rsidP="005236D9">
            <w:pPr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6D48DC">
              <w:rPr>
                <w:b/>
                <w:sz w:val="18"/>
                <w:szCs w:val="18"/>
                <w:lang w:eastAsia="en-US"/>
              </w:rPr>
              <w:t>Луневич</w:t>
            </w:r>
            <w:proofErr w:type="spellEnd"/>
          </w:p>
          <w:p w:rsidR="008530DE" w:rsidRPr="006D48DC" w:rsidRDefault="008530DE" w:rsidP="005236D9">
            <w:pPr>
              <w:rPr>
                <w:b/>
                <w:sz w:val="18"/>
                <w:szCs w:val="18"/>
                <w:lang w:eastAsia="en-US"/>
              </w:rPr>
            </w:pPr>
            <w:r w:rsidRPr="006D48DC">
              <w:rPr>
                <w:b/>
                <w:sz w:val="18"/>
                <w:szCs w:val="18"/>
                <w:lang w:eastAsia="en-US"/>
              </w:rPr>
              <w:t>Надежда</w:t>
            </w:r>
            <w:r w:rsidR="00AE1B35" w:rsidRPr="006D48DC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6D48DC">
              <w:rPr>
                <w:b/>
                <w:sz w:val="18"/>
                <w:szCs w:val="18"/>
                <w:lang w:eastAsia="en-US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2C091C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4B4D02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4B4D02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8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2C091C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2 года</w:t>
            </w:r>
          </w:p>
        </w:tc>
      </w:tr>
      <w:tr w:rsidR="008530DE" w:rsidRPr="006D48DC" w:rsidTr="00E50C6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8530DE" w:rsidP="000F10B8">
            <w:pPr>
              <w:pStyle w:val="a5"/>
              <w:numPr>
                <w:ilvl w:val="0"/>
                <w:numId w:val="3"/>
              </w:num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8530DE" w:rsidP="005236D9">
            <w:pPr>
              <w:pStyle w:val="a3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6D48DC">
              <w:rPr>
                <w:b/>
                <w:sz w:val="18"/>
                <w:szCs w:val="18"/>
                <w:lang w:eastAsia="en-US"/>
              </w:rPr>
              <w:t>Люкшина</w:t>
            </w:r>
            <w:proofErr w:type="spellEnd"/>
            <w:r w:rsidRPr="006D48DC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8530DE" w:rsidRPr="006D48DC" w:rsidRDefault="008530DE" w:rsidP="005236D9">
            <w:pPr>
              <w:pStyle w:val="a3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D48DC">
              <w:rPr>
                <w:b/>
                <w:sz w:val="18"/>
                <w:szCs w:val="18"/>
                <w:lang w:eastAsia="en-US"/>
              </w:rPr>
              <w:t>Татья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2C091C" w:rsidP="005236D9">
            <w:pPr>
              <w:pStyle w:val="a3"/>
              <w:spacing w:line="276" w:lineRule="auto"/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Учитель - логоп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8530DE" w:rsidP="005236D9">
            <w:pPr>
              <w:pStyle w:val="a3"/>
              <w:spacing w:line="276" w:lineRule="auto"/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8530DE" w:rsidP="005236D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1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484D1E" w:rsidP="005236D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7 лет</w:t>
            </w:r>
          </w:p>
        </w:tc>
      </w:tr>
      <w:tr w:rsidR="008530DE" w:rsidRPr="006D48DC" w:rsidTr="00E50C6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8530DE" w:rsidP="000F10B8">
            <w:pPr>
              <w:pStyle w:val="a5"/>
              <w:numPr>
                <w:ilvl w:val="0"/>
                <w:numId w:val="3"/>
              </w:num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8530DE" w:rsidP="005236D9">
            <w:pPr>
              <w:rPr>
                <w:b/>
                <w:sz w:val="18"/>
                <w:szCs w:val="18"/>
                <w:lang w:eastAsia="en-US"/>
              </w:rPr>
            </w:pPr>
            <w:r w:rsidRPr="006D48DC">
              <w:rPr>
                <w:b/>
                <w:sz w:val="18"/>
                <w:szCs w:val="18"/>
                <w:lang w:eastAsia="en-US"/>
              </w:rPr>
              <w:t xml:space="preserve">Ляхов </w:t>
            </w:r>
          </w:p>
          <w:p w:rsidR="008530DE" w:rsidRPr="006D48DC" w:rsidRDefault="008530DE" w:rsidP="005236D9">
            <w:pPr>
              <w:rPr>
                <w:b/>
                <w:sz w:val="18"/>
                <w:szCs w:val="18"/>
                <w:lang w:eastAsia="en-US"/>
              </w:rPr>
            </w:pPr>
            <w:r w:rsidRPr="006D48DC">
              <w:rPr>
                <w:b/>
                <w:sz w:val="18"/>
                <w:szCs w:val="18"/>
                <w:lang w:eastAsia="en-US"/>
              </w:rPr>
              <w:t>Александр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8530DE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 xml:space="preserve"> </w:t>
            </w:r>
            <w:r w:rsidR="002C091C" w:rsidRPr="006D48DC">
              <w:rPr>
                <w:sz w:val="18"/>
                <w:szCs w:val="18"/>
                <w:lang w:eastAsia="en-US"/>
              </w:rPr>
              <w:t>Учитель  технологии (столярное дел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8530DE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2</w:t>
            </w:r>
            <w:r w:rsidR="004B4D02" w:rsidRPr="006D48DC">
              <w:rPr>
                <w:sz w:val="18"/>
                <w:szCs w:val="18"/>
                <w:lang w:eastAsia="en-US"/>
              </w:rPr>
              <w:t>7</w:t>
            </w:r>
            <w:r w:rsidRPr="006D48DC">
              <w:rPr>
                <w:sz w:val="18"/>
                <w:szCs w:val="18"/>
                <w:lang w:eastAsia="en-US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8530DE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2</w:t>
            </w:r>
            <w:r w:rsidR="004B4D02" w:rsidRPr="006D48DC">
              <w:rPr>
                <w:sz w:val="18"/>
                <w:szCs w:val="18"/>
                <w:lang w:eastAsia="en-US"/>
              </w:rPr>
              <w:t>7</w:t>
            </w:r>
            <w:r w:rsidRPr="006D48DC">
              <w:rPr>
                <w:sz w:val="18"/>
                <w:szCs w:val="18"/>
                <w:lang w:eastAsia="en-US"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2C091C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27 лет</w:t>
            </w:r>
          </w:p>
        </w:tc>
      </w:tr>
      <w:tr w:rsidR="008530DE" w:rsidRPr="006D48DC" w:rsidTr="00E50C6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8530DE" w:rsidP="000F10B8">
            <w:pPr>
              <w:pStyle w:val="a5"/>
              <w:numPr>
                <w:ilvl w:val="0"/>
                <w:numId w:val="3"/>
              </w:num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8530DE" w:rsidP="005236D9">
            <w:pPr>
              <w:rPr>
                <w:b/>
                <w:sz w:val="18"/>
                <w:szCs w:val="18"/>
                <w:lang w:eastAsia="en-US"/>
              </w:rPr>
            </w:pPr>
            <w:r w:rsidRPr="006D48DC">
              <w:rPr>
                <w:b/>
                <w:sz w:val="18"/>
                <w:szCs w:val="18"/>
                <w:lang w:eastAsia="en-US"/>
              </w:rPr>
              <w:t>Матвеева</w:t>
            </w:r>
          </w:p>
          <w:p w:rsidR="008530DE" w:rsidRPr="006D48DC" w:rsidRDefault="008530DE" w:rsidP="005236D9">
            <w:pPr>
              <w:rPr>
                <w:b/>
                <w:sz w:val="18"/>
                <w:szCs w:val="18"/>
                <w:lang w:eastAsia="en-US"/>
              </w:rPr>
            </w:pPr>
            <w:r w:rsidRPr="006D48DC">
              <w:rPr>
                <w:b/>
                <w:sz w:val="18"/>
                <w:szCs w:val="18"/>
                <w:lang w:eastAsia="en-US"/>
              </w:rPr>
              <w:t>Юлия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2C091C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Учитель  физ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8530DE" w:rsidP="005236D9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3</w:t>
            </w:r>
            <w:r w:rsidR="004B4D02" w:rsidRPr="006D48DC">
              <w:rPr>
                <w:sz w:val="18"/>
                <w:szCs w:val="18"/>
                <w:lang w:eastAsia="en-US"/>
              </w:rPr>
              <w:t>4</w:t>
            </w:r>
            <w:r w:rsidRPr="006D48DC">
              <w:rPr>
                <w:sz w:val="18"/>
                <w:szCs w:val="18"/>
                <w:lang w:eastAsia="en-US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8530DE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3</w:t>
            </w:r>
            <w:r w:rsidR="004B4D02" w:rsidRPr="006D48DC">
              <w:rPr>
                <w:sz w:val="18"/>
                <w:szCs w:val="18"/>
                <w:lang w:eastAsia="en-US"/>
              </w:rPr>
              <w:t>4</w:t>
            </w:r>
            <w:r w:rsidRPr="006D48DC">
              <w:rPr>
                <w:sz w:val="18"/>
                <w:szCs w:val="18"/>
                <w:lang w:eastAsia="en-US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484D1E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5 лет</w:t>
            </w:r>
          </w:p>
        </w:tc>
      </w:tr>
      <w:tr w:rsidR="008530DE" w:rsidRPr="006D48DC" w:rsidTr="00E50C6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8530DE" w:rsidP="000F10B8">
            <w:pPr>
              <w:pStyle w:val="a5"/>
              <w:numPr>
                <w:ilvl w:val="0"/>
                <w:numId w:val="3"/>
              </w:num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8530DE" w:rsidP="005236D9">
            <w:pPr>
              <w:rPr>
                <w:b/>
                <w:sz w:val="18"/>
                <w:szCs w:val="18"/>
                <w:lang w:eastAsia="en-US"/>
              </w:rPr>
            </w:pPr>
            <w:r w:rsidRPr="006D48DC">
              <w:rPr>
                <w:b/>
                <w:sz w:val="18"/>
                <w:szCs w:val="18"/>
                <w:lang w:eastAsia="en-US"/>
              </w:rPr>
              <w:t xml:space="preserve">Михайлова </w:t>
            </w:r>
          </w:p>
          <w:p w:rsidR="008530DE" w:rsidRPr="006D48DC" w:rsidRDefault="008530DE" w:rsidP="005236D9">
            <w:pPr>
              <w:rPr>
                <w:b/>
                <w:sz w:val="18"/>
                <w:szCs w:val="18"/>
                <w:lang w:eastAsia="en-US"/>
              </w:rPr>
            </w:pPr>
            <w:r w:rsidRPr="006D48DC">
              <w:rPr>
                <w:b/>
                <w:sz w:val="18"/>
                <w:szCs w:val="18"/>
                <w:lang w:eastAsia="en-US"/>
              </w:rPr>
              <w:t>Натали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8530DE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 xml:space="preserve"> </w:t>
            </w:r>
            <w:r w:rsidR="002C091C" w:rsidRPr="006D48DC">
              <w:rPr>
                <w:sz w:val="18"/>
                <w:szCs w:val="18"/>
                <w:lang w:eastAsia="en-US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8530DE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1</w:t>
            </w:r>
            <w:r w:rsidR="004B4D02" w:rsidRPr="006D48DC">
              <w:rPr>
                <w:sz w:val="18"/>
                <w:szCs w:val="18"/>
                <w:lang w:eastAsia="en-US"/>
              </w:rPr>
              <w:t>9</w:t>
            </w:r>
            <w:r w:rsidRPr="006D48DC">
              <w:rPr>
                <w:sz w:val="18"/>
                <w:szCs w:val="18"/>
                <w:lang w:eastAsia="en-US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8530DE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3</w:t>
            </w:r>
            <w:r w:rsidR="004B4D02" w:rsidRPr="006D48DC">
              <w:rPr>
                <w:sz w:val="18"/>
                <w:szCs w:val="18"/>
                <w:lang w:eastAsia="en-US"/>
              </w:rPr>
              <w:t>3</w:t>
            </w:r>
            <w:r w:rsidRPr="006D48DC">
              <w:rPr>
                <w:sz w:val="18"/>
                <w:szCs w:val="18"/>
                <w:lang w:eastAsia="en-US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2C091C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19 лет</w:t>
            </w:r>
          </w:p>
        </w:tc>
      </w:tr>
      <w:tr w:rsidR="008530DE" w:rsidRPr="006D48DC" w:rsidTr="00E50C6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8530DE" w:rsidP="000F10B8">
            <w:pPr>
              <w:pStyle w:val="a5"/>
              <w:numPr>
                <w:ilvl w:val="0"/>
                <w:numId w:val="3"/>
              </w:num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8530DE" w:rsidP="005236D9">
            <w:pPr>
              <w:rPr>
                <w:b/>
                <w:sz w:val="18"/>
                <w:szCs w:val="18"/>
                <w:lang w:eastAsia="en-US"/>
              </w:rPr>
            </w:pPr>
            <w:r w:rsidRPr="006D48DC">
              <w:rPr>
                <w:b/>
                <w:sz w:val="18"/>
                <w:szCs w:val="18"/>
                <w:lang w:eastAsia="en-US"/>
              </w:rPr>
              <w:t>Осипов Евгений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2C091C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 xml:space="preserve">Учитель </w:t>
            </w:r>
            <w:r w:rsidR="00560BAB" w:rsidRPr="006D48DC">
              <w:rPr>
                <w:sz w:val="18"/>
                <w:szCs w:val="18"/>
                <w:lang w:eastAsia="en-US"/>
              </w:rPr>
              <w:t>ис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083674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083674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18</w:t>
            </w:r>
            <w:r w:rsidR="008530DE" w:rsidRPr="006D48DC">
              <w:rPr>
                <w:sz w:val="18"/>
                <w:szCs w:val="18"/>
                <w:lang w:eastAsia="en-US"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560BAB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2 года</w:t>
            </w:r>
          </w:p>
        </w:tc>
      </w:tr>
      <w:tr w:rsidR="008530DE" w:rsidRPr="006D48DC" w:rsidTr="00E50C6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8530DE" w:rsidP="000F10B8">
            <w:pPr>
              <w:pStyle w:val="a5"/>
              <w:numPr>
                <w:ilvl w:val="0"/>
                <w:numId w:val="3"/>
              </w:num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8530DE" w:rsidP="005236D9">
            <w:pPr>
              <w:rPr>
                <w:b/>
                <w:sz w:val="18"/>
                <w:szCs w:val="18"/>
                <w:lang w:eastAsia="en-US"/>
              </w:rPr>
            </w:pPr>
            <w:r w:rsidRPr="006D48DC">
              <w:rPr>
                <w:b/>
                <w:sz w:val="18"/>
                <w:szCs w:val="18"/>
                <w:lang w:eastAsia="en-US"/>
              </w:rPr>
              <w:t xml:space="preserve">Осипова </w:t>
            </w:r>
          </w:p>
          <w:p w:rsidR="008530DE" w:rsidRPr="006D48DC" w:rsidRDefault="008530DE" w:rsidP="005236D9">
            <w:pPr>
              <w:rPr>
                <w:b/>
                <w:sz w:val="18"/>
                <w:szCs w:val="18"/>
                <w:lang w:eastAsia="en-US"/>
              </w:rPr>
            </w:pPr>
            <w:r w:rsidRPr="006D48DC">
              <w:rPr>
                <w:b/>
                <w:sz w:val="18"/>
                <w:szCs w:val="18"/>
                <w:lang w:eastAsia="en-US"/>
              </w:rPr>
              <w:t>Надежд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560BAB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Учитель</w:t>
            </w:r>
            <w:r w:rsidR="00C9246D" w:rsidRPr="006D48DC">
              <w:rPr>
                <w:sz w:val="18"/>
                <w:szCs w:val="18"/>
                <w:lang w:eastAsia="en-US"/>
              </w:rPr>
              <w:t xml:space="preserve">  технологии (</w:t>
            </w:r>
            <w:r w:rsidR="004F5799" w:rsidRPr="006D48DC">
              <w:rPr>
                <w:sz w:val="18"/>
                <w:szCs w:val="18"/>
                <w:lang w:eastAsia="en-US"/>
              </w:rPr>
              <w:t>растениеводств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083674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23</w:t>
            </w:r>
            <w:r w:rsidR="008530DE" w:rsidRPr="006D48DC">
              <w:rPr>
                <w:sz w:val="18"/>
                <w:szCs w:val="18"/>
                <w:lang w:eastAsia="en-US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083674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23</w:t>
            </w:r>
            <w:r w:rsidR="008530DE" w:rsidRPr="006D48DC">
              <w:rPr>
                <w:sz w:val="18"/>
                <w:szCs w:val="18"/>
                <w:lang w:eastAsia="en-US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8530DE" w:rsidP="005236D9">
            <w:pPr>
              <w:rPr>
                <w:sz w:val="18"/>
                <w:szCs w:val="18"/>
                <w:lang w:eastAsia="en-US"/>
              </w:rPr>
            </w:pPr>
          </w:p>
          <w:p w:rsidR="008530DE" w:rsidRPr="006D48DC" w:rsidRDefault="004F5799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2 года</w:t>
            </w:r>
          </w:p>
        </w:tc>
      </w:tr>
      <w:tr w:rsidR="008530DE" w:rsidRPr="006D48DC" w:rsidTr="00E50C6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8530DE" w:rsidP="000F10B8">
            <w:pPr>
              <w:pStyle w:val="a5"/>
              <w:numPr>
                <w:ilvl w:val="0"/>
                <w:numId w:val="3"/>
              </w:num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8530DE" w:rsidP="005236D9">
            <w:pPr>
              <w:rPr>
                <w:b/>
                <w:sz w:val="18"/>
                <w:szCs w:val="18"/>
                <w:lang w:eastAsia="en-US"/>
              </w:rPr>
            </w:pPr>
            <w:r w:rsidRPr="006D48DC">
              <w:rPr>
                <w:b/>
                <w:sz w:val="18"/>
                <w:szCs w:val="18"/>
                <w:lang w:eastAsia="en-US"/>
              </w:rPr>
              <w:t>Попова И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6E6EC4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083674" w:rsidP="005236D9">
            <w:pPr>
              <w:rPr>
                <w:sz w:val="18"/>
                <w:szCs w:val="18"/>
                <w:lang w:val="en-US"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39</w:t>
            </w:r>
            <w:r w:rsidR="008530DE" w:rsidRPr="006D48DC">
              <w:rPr>
                <w:sz w:val="18"/>
                <w:szCs w:val="18"/>
                <w:lang w:eastAsia="en-US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083674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39</w:t>
            </w:r>
            <w:r w:rsidR="008530DE" w:rsidRPr="006D48DC">
              <w:rPr>
                <w:sz w:val="18"/>
                <w:szCs w:val="18"/>
                <w:lang w:eastAsia="en-US"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BA6EFB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3 года</w:t>
            </w:r>
          </w:p>
        </w:tc>
      </w:tr>
      <w:tr w:rsidR="008530DE" w:rsidRPr="006D48DC" w:rsidTr="00E50C6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8530DE" w:rsidP="000F10B8">
            <w:pPr>
              <w:pStyle w:val="a5"/>
              <w:numPr>
                <w:ilvl w:val="0"/>
                <w:numId w:val="3"/>
              </w:num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8530DE" w:rsidP="005236D9">
            <w:pPr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6D48DC">
              <w:rPr>
                <w:b/>
                <w:sz w:val="18"/>
                <w:szCs w:val="18"/>
                <w:lang w:eastAsia="en-US"/>
              </w:rPr>
              <w:t>Пошвина</w:t>
            </w:r>
            <w:proofErr w:type="spellEnd"/>
            <w:r w:rsidRPr="006D48DC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8530DE" w:rsidRPr="006D48DC" w:rsidRDefault="008530DE" w:rsidP="005236D9">
            <w:pPr>
              <w:rPr>
                <w:b/>
                <w:sz w:val="18"/>
                <w:szCs w:val="18"/>
                <w:lang w:eastAsia="en-US"/>
              </w:rPr>
            </w:pPr>
            <w:r w:rsidRPr="006D48DC">
              <w:rPr>
                <w:b/>
                <w:sz w:val="18"/>
                <w:szCs w:val="18"/>
                <w:lang w:eastAsia="en-US"/>
              </w:rPr>
              <w:t>Ларис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183EF6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083674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20</w:t>
            </w:r>
            <w:r w:rsidR="008530DE" w:rsidRPr="006D48DC">
              <w:rPr>
                <w:sz w:val="18"/>
                <w:szCs w:val="18"/>
                <w:lang w:eastAsia="en-US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8530DE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3</w:t>
            </w:r>
            <w:r w:rsidR="00083674" w:rsidRPr="006D48DC">
              <w:rPr>
                <w:sz w:val="18"/>
                <w:szCs w:val="18"/>
                <w:lang w:eastAsia="en-US"/>
              </w:rPr>
              <w:t>4</w:t>
            </w:r>
            <w:r w:rsidRPr="006D48DC">
              <w:rPr>
                <w:sz w:val="18"/>
                <w:szCs w:val="18"/>
                <w:lang w:eastAsia="en-US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BA6EFB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15</w:t>
            </w:r>
            <w:r w:rsidR="00183EF6" w:rsidRPr="006D48DC">
              <w:rPr>
                <w:sz w:val="18"/>
                <w:szCs w:val="18"/>
                <w:lang w:eastAsia="en-US"/>
              </w:rPr>
              <w:t xml:space="preserve"> лет</w:t>
            </w:r>
          </w:p>
        </w:tc>
      </w:tr>
      <w:tr w:rsidR="008530DE" w:rsidRPr="006D48DC" w:rsidTr="00E50C6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8530DE" w:rsidP="000F10B8">
            <w:pPr>
              <w:pStyle w:val="a5"/>
              <w:numPr>
                <w:ilvl w:val="0"/>
                <w:numId w:val="3"/>
              </w:num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8530DE" w:rsidP="005236D9">
            <w:pPr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6D48DC">
              <w:rPr>
                <w:b/>
                <w:sz w:val="18"/>
                <w:szCs w:val="18"/>
                <w:lang w:eastAsia="en-US"/>
              </w:rPr>
              <w:t>Пяхкель</w:t>
            </w:r>
            <w:proofErr w:type="spellEnd"/>
            <w:r w:rsidRPr="006D48DC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8530DE" w:rsidRPr="006D48DC" w:rsidRDefault="008530DE" w:rsidP="005236D9">
            <w:pPr>
              <w:rPr>
                <w:b/>
                <w:sz w:val="18"/>
                <w:szCs w:val="18"/>
                <w:lang w:eastAsia="en-US"/>
              </w:rPr>
            </w:pPr>
            <w:r w:rsidRPr="006D48DC">
              <w:rPr>
                <w:b/>
                <w:sz w:val="18"/>
                <w:szCs w:val="18"/>
                <w:lang w:eastAsia="en-US"/>
              </w:rPr>
              <w:t>Зинаида 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185F5F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8530DE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2</w:t>
            </w:r>
            <w:r w:rsidR="00083674" w:rsidRPr="006D48DC">
              <w:rPr>
                <w:sz w:val="18"/>
                <w:szCs w:val="18"/>
                <w:lang w:eastAsia="en-US"/>
              </w:rPr>
              <w:t>6</w:t>
            </w:r>
            <w:r w:rsidRPr="006D48DC">
              <w:rPr>
                <w:sz w:val="18"/>
                <w:szCs w:val="18"/>
                <w:lang w:eastAsia="en-US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083674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30</w:t>
            </w:r>
            <w:r w:rsidR="008530DE" w:rsidRPr="006D48DC">
              <w:rPr>
                <w:sz w:val="18"/>
                <w:szCs w:val="18"/>
                <w:lang w:eastAsia="en-US"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101DB1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 xml:space="preserve"> </w:t>
            </w:r>
            <w:r w:rsidR="006D3A87" w:rsidRPr="006D48DC">
              <w:rPr>
                <w:sz w:val="18"/>
                <w:szCs w:val="18"/>
                <w:lang w:eastAsia="en-US"/>
              </w:rPr>
              <w:t>10 лет</w:t>
            </w:r>
          </w:p>
        </w:tc>
      </w:tr>
      <w:tr w:rsidR="008530DE" w:rsidRPr="006D48DC" w:rsidTr="00E50C6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8530DE" w:rsidP="000F10B8">
            <w:pPr>
              <w:pStyle w:val="a5"/>
              <w:numPr>
                <w:ilvl w:val="0"/>
                <w:numId w:val="3"/>
              </w:num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8530DE" w:rsidP="005236D9">
            <w:pPr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6D48DC">
              <w:rPr>
                <w:b/>
                <w:sz w:val="18"/>
                <w:szCs w:val="18"/>
                <w:lang w:eastAsia="en-US"/>
              </w:rPr>
              <w:t>Свиткова</w:t>
            </w:r>
            <w:proofErr w:type="spellEnd"/>
            <w:r w:rsidRPr="006D48DC">
              <w:rPr>
                <w:b/>
                <w:sz w:val="18"/>
                <w:szCs w:val="18"/>
                <w:lang w:eastAsia="en-US"/>
              </w:rPr>
              <w:t xml:space="preserve"> Александр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185F5F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 xml:space="preserve">Учитель технологии </w:t>
            </w:r>
            <w:proofErr w:type="gramStart"/>
            <w:r w:rsidRPr="006D48DC">
              <w:rPr>
                <w:sz w:val="18"/>
                <w:szCs w:val="18"/>
                <w:lang w:eastAsia="en-US"/>
              </w:rPr>
              <w:t xml:space="preserve">( </w:t>
            </w:r>
            <w:proofErr w:type="gramEnd"/>
            <w:r w:rsidRPr="006D48DC">
              <w:rPr>
                <w:sz w:val="18"/>
                <w:szCs w:val="18"/>
                <w:lang w:eastAsia="en-US"/>
              </w:rPr>
              <w:t>швейное дел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101DB1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6</w:t>
            </w:r>
            <w:r w:rsidR="008530DE" w:rsidRPr="006D48DC">
              <w:rPr>
                <w:sz w:val="18"/>
                <w:szCs w:val="18"/>
                <w:lang w:eastAsia="en-US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101DB1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8</w:t>
            </w:r>
            <w:r w:rsidR="008530DE" w:rsidRPr="006D48DC">
              <w:rPr>
                <w:sz w:val="18"/>
                <w:szCs w:val="18"/>
                <w:lang w:eastAsia="en-US"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0E3049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3 года</w:t>
            </w:r>
          </w:p>
        </w:tc>
      </w:tr>
      <w:tr w:rsidR="008530DE" w:rsidRPr="006D48DC" w:rsidTr="00E50C6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8530DE" w:rsidP="000F10B8">
            <w:pPr>
              <w:pStyle w:val="a5"/>
              <w:numPr>
                <w:ilvl w:val="0"/>
                <w:numId w:val="3"/>
              </w:num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8530DE" w:rsidP="005236D9">
            <w:pPr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6D48DC">
              <w:rPr>
                <w:b/>
                <w:sz w:val="18"/>
                <w:szCs w:val="18"/>
                <w:lang w:eastAsia="en-US"/>
              </w:rPr>
              <w:t>Тюртю</w:t>
            </w:r>
            <w:proofErr w:type="spellEnd"/>
            <w:r w:rsidRPr="006D48DC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8530DE" w:rsidRPr="006D48DC" w:rsidRDefault="008530DE" w:rsidP="005236D9">
            <w:pPr>
              <w:rPr>
                <w:b/>
                <w:sz w:val="18"/>
                <w:szCs w:val="18"/>
                <w:lang w:eastAsia="en-US"/>
              </w:rPr>
            </w:pPr>
            <w:r w:rsidRPr="006D48DC">
              <w:rPr>
                <w:b/>
                <w:sz w:val="18"/>
                <w:szCs w:val="18"/>
                <w:lang w:eastAsia="en-US"/>
              </w:rPr>
              <w:t>Елен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5833BE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8530DE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4</w:t>
            </w:r>
            <w:r w:rsidR="00101DB1" w:rsidRPr="006D48DC">
              <w:rPr>
                <w:sz w:val="18"/>
                <w:szCs w:val="18"/>
                <w:lang w:eastAsia="en-US"/>
              </w:rPr>
              <w:t>6</w:t>
            </w:r>
            <w:r w:rsidRPr="006D48DC">
              <w:rPr>
                <w:sz w:val="18"/>
                <w:szCs w:val="18"/>
                <w:lang w:eastAsia="en-US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8530DE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4</w:t>
            </w:r>
            <w:r w:rsidR="00101DB1" w:rsidRPr="006D48DC">
              <w:rPr>
                <w:sz w:val="18"/>
                <w:szCs w:val="18"/>
                <w:lang w:eastAsia="en-US"/>
              </w:rPr>
              <w:t>6</w:t>
            </w:r>
            <w:r w:rsidRPr="006D48DC">
              <w:rPr>
                <w:sz w:val="18"/>
                <w:szCs w:val="18"/>
                <w:lang w:eastAsia="en-US"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101DB1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 xml:space="preserve"> </w:t>
            </w:r>
            <w:r w:rsidR="008530DE" w:rsidRPr="006D48DC">
              <w:rPr>
                <w:sz w:val="18"/>
                <w:szCs w:val="18"/>
                <w:lang w:eastAsia="en-US"/>
              </w:rPr>
              <w:t xml:space="preserve"> </w:t>
            </w:r>
            <w:r w:rsidR="000E3049" w:rsidRPr="006D48DC">
              <w:rPr>
                <w:sz w:val="18"/>
                <w:szCs w:val="18"/>
                <w:lang w:eastAsia="en-US"/>
              </w:rPr>
              <w:t>46 лет</w:t>
            </w:r>
          </w:p>
        </w:tc>
      </w:tr>
      <w:tr w:rsidR="008530DE" w:rsidRPr="006D48DC" w:rsidTr="00E50C6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8530DE" w:rsidP="000F10B8">
            <w:pPr>
              <w:pStyle w:val="a5"/>
              <w:numPr>
                <w:ilvl w:val="0"/>
                <w:numId w:val="3"/>
              </w:num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8530DE" w:rsidP="005236D9">
            <w:pPr>
              <w:rPr>
                <w:b/>
                <w:sz w:val="18"/>
                <w:szCs w:val="18"/>
                <w:lang w:eastAsia="en-US"/>
              </w:rPr>
            </w:pPr>
            <w:r w:rsidRPr="006D48DC">
              <w:rPr>
                <w:b/>
                <w:sz w:val="18"/>
                <w:szCs w:val="18"/>
                <w:lang w:eastAsia="en-US"/>
              </w:rPr>
              <w:t xml:space="preserve">Федорова </w:t>
            </w:r>
          </w:p>
          <w:p w:rsidR="008530DE" w:rsidRPr="006D48DC" w:rsidRDefault="008530DE" w:rsidP="005236D9">
            <w:pPr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6D48DC">
              <w:rPr>
                <w:b/>
                <w:sz w:val="18"/>
                <w:szCs w:val="18"/>
                <w:lang w:eastAsia="en-US"/>
              </w:rPr>
              <w:t>Нэлла</w:t>
            </w:r>
            <w:proofErr w:type="spellEnd"/>
            <w:r w:rsidRPr="006D48DC">
              <w:rPr>
                <w:b/>
                <w:sz w:val="18"/>
                <w:szCs w:val="18"/>
                <w:lang w:eastAsia="en-US"/>
              </w:rPr>
              <w:t xml:space="preserve"> Вениам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5833BE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8530DE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2</w:t>
            </w:r>
            <w:r w:rsidR="00101DB1" w:rsidRPr="006D48DC">
              <w:rPr>
                <w:sz w:val="18"/>
                <w:szCs w:val="18"/>
                <w:lang w:eastAsia="en-US"/>
              </w:rPr>
              <w:t>5</w:t>
            </w:r>
            <w:r w:rsidR="005833BE" w:rsidRPr="006D48DC">
              <w:rPr>
                <w:sz w:val="18"/>
                <w:szCs w:val="18"/>
                <w:lang w:eastAsia="en-US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8530DE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4</w:t>
            </w:r>
            <w:r w:rsidR="00101DB1" w:rsidRPr="006D48DC">
              <w:rPr>
                <w:sz w:val="18"/>
                <w:szCs w:val="18"/>
                <w:lang w:eastAsia="en-US"/>
              </w:rPr>
              <w:t>8</w:t>
            </w:r>
            <w:r w:rsidRPr="006D48DC">
              <w:rPr>
                <w:sz w:val="18"/>
                <w:szCs w:val="18"/>
                <w:lang w:eastAsia="en-US"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5833BE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25 лет</w:t>
            </w:r>
          </w:p>
        </w:tc>
      </w:tr>
      <w:tr w:rsidR="008530DE" w:rsidRPr="006D48DC" w:rsidTr="00E50C6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8530DE" w:rsidP="000F10B8">
            <w:pPr>
              <w:pStyle w:val="a5"/>
              <w:numPr>
                <w:ilvl w:val="0"/>
                <w:numId w:val="3"/>
              </w:num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8530DE" w:rsidP="005236D9">
            <w:pPr>
              <w:rPr>
                <w:b/>
                <w:sz w:val="18"/>
                <w:szCs w:val="18"/>
                <w:lang w:eastAsia="en-US"/>
              </w:rPr>
            </w:pPr>
            <w:r w:rsidRPr="006D48DC">
              <w:rPr>
                <w:b/>
                <w:sz w:val="18"/>
                <w:szCs w:val="18"/>
                <w:lang w:eastAsia="en-US"/>
              </w:rPr>
              <w:t xml:space="preserve">Фёдорова </w:t>
            </w:r>
          </w:p>
          <w:p w:rsidR="008530DE" w:rsidRPr="006D48DC" w:rsidRDefault="008530DE" w:rsidP="005236D9">
            <w:pPr>
              <w:rPr>
                <w:b/>
                <w:sz w:val="18"/>
                <w:szCs w:val="18"/>
                <w:lang w:eastAsia="en-US"/>
              </w:rPr>
            </w:pPr>
            <w:r w:rsidRPr="006D48DC">
              <w:rPr>
                <w:b/>
                <w:sz w:val="18"/>
                <w:szCs w:val="18"/>
                <w:lang w:eastAsia="en-US"/>
              </w:rPr>
              <w:t>Лили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5833BE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Учитель 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8530DE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4</w:t>
            </w:r>
            <w:r w:rsidR="00101DB1" w:rsidRPr="006D48DC">
              <w:rPr>
                <w:sz w:val="18"/>
                <w:szCs w:val="18"/>
                <w:lang w:eastAsia="en-US"/>
              </w:rPr>
              <w:t>6</w:t>
            </w:r>
            <w:r w:rsidRPr="006D48DC">
              <w:rPr>
                <w:sz w:val="18"/>
                <w:szCs w:val="18"/>
                <w:lang w:eastAsia="en-US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8530DE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4</w:t>
            </w:r>
            <w:r w:rsidR="00101DB1" w:rsidRPr="006D48DC">
              <w:rPr>
                <w:sz w:val="18"/>
                <w:szCs w:val="18"/>
                <w:lang w:eastAsia="en-US"/>
              </w:rPr>
              <w:t>6</w:t>
            </w:r>
            <w:r w:rsidRPr="006D48DC">
              <w:rPr>
                <w:sz w:val="18"/>
                <w:szCs w:val="18"/>
                <w:lang w:eastAsia="en-US"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0E3049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46 лет</w:t>
            </w:r>
          </w:p>
        </w:tc>
      </w:tr>
      <w:tr w:rsidR="008530DE" w:rsidRPr="006D48DC" w:rsidTr="00E50C6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8530DE" w:rsidP="000F10B8">
            <w:pPr>
              <w:pStyle w:val="a5"/>
              <w:numPr>
                <w:ilvl w:val="0"/>
                <w:numId w:val="3"/>
              </w:num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8530DE" w:rsidP="005236D9">
            <w:pPr>
              <w:rPr>
                <w:b/>
                <w:sz w:val="18"/>
                <w:szCs w:val="18"/>
                <w:lang w:eastAsia="en-US"/>
              </w:rPr>
            </w:pPr>
            <w:r w:rsidRPr="006D48DC">
              <w:rPr>
                <w:b/>
                <w:sz w:val="18"/>
                <w:szCs w:val="18"/>
                <w:lang w:eastAsia="en-US"/>
              </w:rPr>
              <w:t xml:space="preserve">Цветкова </w:t>
            </w:r>
          </w:p>
          <w:p w:rsidR="008530DE" w:rsidRPr="006D48DC" w:rsidRDefault="008530DE" w:rsidP="005236D9">
            <w:pPr>
              <w:rPr>
                <w:b/>
                <w:sz w:val="18"/>
                <w:szCs w:val="18"/>
                <w:lang w:eastAsia="en-US"/>
              </w:rPr>
            </w:pPr>
            <w:r w:rsidRPr="006D48DC">
              <w:rPr>
                <w:b/>
                <w:sz w:val="18"/>
                <w:szCs w:val="18"/>
                <w:lang w:eastAsia="en-US"/>
              </w:rPr>
              <w:t>Валентина 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5833BE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Учитель  русского языка и литературы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8530DE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3</w:t>
            </w:r>
            <w:r w:rsidR="00101DB1" w:rsidRPr="006D48DC">
              <w:rPr>
                <w:sz w:val="18"/>
                <w:szCs w:val="18"/>
                <w:lang w:eastAsia="en-US"/>
              </w:rPr>
              <w:t>3</w:t>
            </w:r>
            <w:r w:rsidRPr="006D48DC">
              <w:rPr>
                <w:sz w:val="18"/>
                <w:szCs w:val="18"/>
                <w:lang w:eastAsia="en-US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8530DE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3</w:t>
            </w:r>
            <w:r w:rsidR="00101DB1" w:rsidRPr="006D48DC">
              <w:rPr>
                <w:sz w:val="18"/>
                <w:szCs w:val="18"/>
                <w:lang w:eastAsia="en-US"/>
              </w:rPr>
              <w:t>5</w:t>
            </w:r>
            <w:r w:rsidRPr="006D48DC">
              <w:rPr>
                <w:sz w:val="18"/>
                <w:szCs w:val="18"/>
                <w:lang w:eastAsia="en-US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0E3049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22 года</w:t>
            </w:r>
          </w:p>
        </w:tc>
      </w:tr>
      <w:tr w:rsidR="008530DE" w:rsidRPr="006D48DC" w:rsidTr="00E50C6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8530DE" w:rsidP="000F10B8">
            <w:pPr>
              <w:pStyle w:val="a5"/>
              <w:numPr>
                <w:ilvl w:val="0"/>
                <w:numId w:val="3"/>
              </w:num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8530DE" w:rsidP="005236D9">
            <w:pPr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6D48DC">
              <w:rPr>
                <w:b/>
                <w:sz w:val="18"/>
                <w:szCs w:val="18"/>
                <w:lang w:eastAsia="en-US"/>
              </w:rPr>
              <w:t>Честнейшина</w:t>
            </w:r>
            <w:proofErr w:type="spellEnd"/>
            <w:r w:rsidRPr="006D48DC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8530DE" w:rsidRPr="006D48DC" w:rsidRDefault="008530DE" w:rsidP="005236D9">
            <w:pPr>
              <w:rPr>
                <w:b/>
                <w:sz w:val="18"/>
                <w:szCs w:val="18"/>
                <w:lang w:eastAsia="en-US"/>
              </w:rPr>
            </w:pPr>
            <w:r w:rsidRPr="006D48DC">
              <w:rPr>
                <w:b/>
                <w:sz w:val="18"/>
                <w:szCs w:val="18"/>
                <w:lang w:eastAsia="en-US"/>
              </w:rPr>
              <w:t>Татья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915417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Учитель  начальн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101DB1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22</w:t>
            </w:r>
            <w:r w:rsidR="008530DE" w:rsidRPr="006D48DC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101DB1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22</w:t>
            </w:r>
            <w:r w:rsidR="008530DE" w:rsidRPr="006D48DC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915417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22 год</w:t>
            </w:r>
          </w:p>
        </w:tc>
      </w:tr>
      <w:tr w:rsidR="008530DE" w:rsidRPr="006D48DC" w:rsidTr="00E50C6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8530DE" w:rsidP="000F10B8">
            <w:pPr>
              <w:pStyle w:val="a5"/>
              <w:numPr>
                <w:ilvl w:val="0"/>
                <w:numId w:val="3"/>
              </w:num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8530DE" w:rsidP="005236D9">
            <w:pPr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6D48DC">
              <w:rPr>
                <w:b/>
                <w:sz w:val="18"/>
                <w:szCs w:val="18"/>
                <w:lang w:eastAsia="en-US"/>
              </w:rPr>
              <w:t>Чеченина</w:t>
            </w:r>
            <w:proofErr w:type="spellEnd"/>
            <w:r w:rsidRPr="006D48DC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8530DE" w:rsidRPr="006D48DC" w:rsidRDefault="008530DE" w:rsidP="005236D9">
            <w:pPr>
              <w:rPr>
                <w:b/>
                <w:sz w:val="18"/>
                <w:szCs w:val="18"/>
                <w:lang w:eastAsia="en-US"/>
              </w:rPr>
            </w:pPr>
            <w:r w:rsidRPr="006D48DC">
              <w:rPr>
                <w:b/>
                <w:sz w:val="18"/>
                <w:szCs w:val="18"/>
                <w:lang w:eastAsia="en-US"/>
              </w:rPr>
              <w:t>Светлана 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915417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Учитель  начальн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101DB1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50</w:t>
            </w:r>
            <w:r w:rsidR="008530DE" w:rsidRPr="006D48DC">
              <w:rPr>
                <w:sz w:val="18"/>
                <w:szCs w:val="18"/>
                <w:lang w:eastAsia="en-US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E" w:rsidRPr="006D48DC" w:rsidRDefault="00101DB1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50</w:t>
            </w:r>
            <w:r w:rsidR="008530DE" w:rsidRPr="006D48DC">
              <w:rPr>
                <w:sz w:val="18"/>
                <w:szCs w:val="18"/>
                <w:lang w:eastAsia="en-US"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E" w:rsidRPr="006D48DC" w:rsidRDefault="004F4FC1" w:rsidP="005236D9">
            <w:pPr>
              <w:rPr>
                <w:sz w:val="18"/>
                <w:szCs w:val="18"/>
                <w:lang w:eastAsia="en-US"/>
              </w:rPr>
            </w:pPr>
            <w:r w:rsidRPr="006D48DC">
              <w:rPr>
                <w:sz w:val="18"/>
                <w:szCs w:val="18"/>
                <w:lang w:eastAsia="en-US"/>
              </w:rPr>
              <w:t>26 лет</w:t>
            </w:r>
          </w:p>
        </w:tc>
      </w:tr>
    </w:tbl>
    <w:p w:rsidR="00466F6E" w:rsidRDefault="00466F6E">
      <w:pPr>
        <w:spacing w:after="160" w:line="259" w:lineRule="auto"/>
        <w:rPr>
          <w:b/>
          <w:sz w:val="22"/>
          <w:szCs w:val="22"/>
        </w:rPr>
      </w:pPr>
      <w:bookmarkStart w:id="0" w:name="_GoBack"/>
      <w:bookmarkEnd w:id="0"/>
    </w:p>
    <w:p w:rsidR="00F364B6" w:rsidRPr="00545B64" w:rsidRDefault="00F364B6" w:rsidP="005373EA">
      <w:pPr>
        <w:spacing w:after="240"/>
        <w:jc w:val="center"/>
        <w:rPr>
          <w:b/>
          <w:sz w:val="22"/>
          <w:szCs w:val="22"/>
        </w:rPr>
      </w:pPr>
      <w:r w:rsidRPr="00545B64">
        <w:rPr>
          <w:b/>
          <w:sz w:val="22"/>
          <w:szCs w:val="22"/>
        </w:rPr>
        <w:t>ГРАФИК ПОВЫШЕНИЯ КВАЛИФИКАЦИИ</w:t>
      </w:r>
      <w:r w:rsidR="00FF171C">
        <w:rPr>
          <w:b/>
          <w:sz w:val="22"/>
          <w:szCs w:val="22"/>
        </w:rPr>
        <w:t xml:space="preserve"> НА 01.09.203г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761"/>
        <w:gridCol w:w="1651"/>
        <w:gridCol w:w="4683"/>
        <w:gridCol w:w="2232"/>
      </w:tblGrid>
      <w:tr w:rsidR="003C1882" w:rsidRPr="00186E0D" w:rsidTr="00466F6E">
        <w:trPr>
          <w:cantSplit/>
          <w:trHeight w:val="133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E7" w:rsidRPr="00466F6E" w:rsidRDefault="00CD5CE7" w:rsidP="007F786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F6E">
              <w:rPr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466F6E"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466F6E"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E7" w:rsidRPr="00466F6E" w:rsidRDefault="00CD5CE7" w:rsidP="005373E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F6E">
              <w:rPr>
                <w:b/>
                <w:sz w:val="22"/>
                <w:szCs w:val="22"/>
                <w:lang w:eastAsia="en-US"/>
              </w:rPr>
              <w:t>должность (на постоянной основе / совмещение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E7" w:rsidRPr="00466F6E" w:rsidRDefault="00CD5CE7" w:rsidP="005373E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F6E">
              <w:rPr>
                <w:b/>
                <w:sz w:val="22"/>
                <w:szCs w:val="22"/>
                <w:lang w:eastAsia="en-US"/>
              </w:rPr>
              <w:t>Фамилия, имя отчество работник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E7" w:rsidRPr="00466F6E" w:rsidRDefault="00CD5CE7" w:rsidP="005373E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F6E">
              <w:rPr>
                <w:b/>
                <w:sz w:val="22"/>
                <w:szCs w:val="22"/>
                <w:lang w:eastAsia="en-US"/>
              </w:rPr>
              <w:t>Когда, где, какие курсы повышения квалификации проходи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E7" w:rsidRPr="00466F6E" w:rsidRDefault="00CD5CE7" w:rsidP="005373E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F6E">
              <w:rPr>
                <w:b/>
                <w:sz w:val="22"/>
                <w:szCs w:val="22"/>
                <w:lang w:eastAsia="en-US"/>
              </w:rPr>
              <w:t>Срок прохождения КПК, профессиональной переподготовки</w:t>
            </w:r>
          </w:p>
        </w:tc>
      </w:tr>
      <w:tr w:rsidR="003C1882" w:rsidRPr="00186E0D" w:rsidTr="00466F6E">
        <w:trPr>
          <w:cantSplit/>
          <w:trHeight w:val="110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E7" w:rsidRPr="00186E0D" w:rsidRDefault="00CD5CE7" w:rsidP="007F786B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E7" w:rsidRPr="00186E0D" w:rsidRDefault="00AD6815" w:rsidP="005373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арший воспитатель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E7" w:rsidRPr="00186E0D" w:rsidRDefault="00CD5CE7" w:rsidP="005373E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86E0D">
              <w:rPr>
                <w:b/>
                <w:sz w:val="20"/>
                <w:szCs w:val="20"/>
                <w:lang w:eastAsia="en-US"/>
              </w:rPr>
              <w:t>Михайлова</w:t>
            </w:r>
          </w:p>
          <w:p w:rsidR="00CD5CE7" w:rsidRPr="00186E0D" w:rsidRDefault="00CD5CE7" w:rsidP="005373E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86E0D">
              <w:rPr>
                <w:b/>
                <w:sz w:val="20"/>
                <w:szCs w:val="20"/>
                <w:lang w:eastAsia="en-US"/>
              </w:rPr>
              <w:t>Лариса Петровн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E7" w:rsidRPr="00186E0D" w:rsidRDefault="00D1118B" w:rsidP="005373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</w:t>
            </w:r>
            <w:r w:rsidR="00CD5CE7" w:rsidRPr="00186E0D">
              <w:rPr>
                <w:sz w:val="20"/>
                <w:szCs w:val="20"/>
                <w:lang w:eastAsia="en-US"/>
              </w:rPr>
              <w:t xml:space="preserve"> г. ЧОУ ДПО «Институт повышения квалификации и профессиональной переподготовки»</w:t>
            </w:r>
            <w:r w:rsidR="008B2503">
              <w:rPr>
                <w:sz w:val="20"/>
                <w:szCs w:val="20"/>
                <w:lang w:eastAsia="en-US"/>
              </w:rPr>
              <w:t xml:space="preserve"> ПП</w:t>
            </w:r>
          </w:p>
          <w:p w:rsidR="00CD5CE7" w:rsidRPr="00186E0D" w:rsidRDefault="00CD5CE7" w:rsidP="00D111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86E0D">
              <w:rPr>
                <w:sz w:val="20"/>
                <w:szCs w:val="20"/>
                <w:lang w:eastAsia="en-US"/>
              </w:rPr>
              <w:t>«</w:t>
            </w:r>
            <w:r w:rsidR="008852B9">
              <w:rPr>
                <w:sz w:val="20"/>
                <w:szCs w:val="20"/>
                <w:lang w:eastAsia="en-US"/>
              </w:rPr>
              <w:t>Педагогика и методика дополнительного образования для детей и взрослых</w:t>
            </w:r>
            <w:r w:rsidRPr="00186E0D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E7" w:rsidRPr="00186E0D" w:rsidRDefault="00F97BD4" w:rsidP="005373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</w:t>
            </w:r>
            <w:r w:rsidR="00CD5CE7" w:rsidRPr="00186E0D">
              <w:rPr>
                <w:sz w:val="20"/>
                <w:szCs w:val="20"/>
                <w:lang w:eastAsia="en-US"/>
              </w:rPr>
              <w:t>г.</w:t>
            </w:r>
          </w:p>
        </w:tc>
      </w:tr>
      <w:tr w:rsidR="003C1882" w:rsidRPr="00186E0D" w:rsidTr="00466F6E">
        <w:trPr>
          <w:cantSplit/>
          <w:trHeight w:val="120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E7" w:rsidRPr="00186E0D" w:rsidRDefault="00CD5CE7" w:rsidP="007F786B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E7" w:rsidRPr="00186E0D" w:rsidRDefault="007B5ACF" w:rsidP="005373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ель математик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E7" w:rsidRPr="00186E0D" w:rsidRDefault="00CD5CE7" w:rsidP="005373E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186E0D">
              <w:rPr>
                <w:b/>
                <w:sz w:val="20"/>
                <w:szCs w:val="20"/>
                <w:lang w:eastAsia="en-US"/>
              </w:rPr>
              <w:t>Каргозерова</w:t>
            </w:r>
            <w:proofErr w:type="spellEnd"/>
          </w:p>
          <w:p w:rsidR="00CD5CE7" w:rsidRPr="00186E0D" w:rsidRDefault="00CD5CE7" w:rsidP="005373E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86E0D">
              <w:rPr>
                <w:b/>
                <w:sz w:val="20"/>
                <w:szCs w:val="20"/>
                <w:lang w:eastAsia="en-US"/>
              </w:rPr>
              <w:t>Лилия Анатольевн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E7" w:rsidRDefault="00490A0C" w:rsidP="005373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г. КПК</w:t>
            </w:r>
            <w:r w:rsidRPr="00490A0C">
              <w:rPr>
                <w:sz w:val="20"/>
                <w:szCs w:val="20"/>
                <w:lang w:eastAsia="en-US"/>
              </w:rPr>
              <w:t xml:space="preserve"> ООО «Центр повышения квалификации и переподготовки «Луч знаний»</w:t>
            </w:r>
          </w:p>
          <w:p w:rsidR="00490A0C" w:rsidRPr="00186E0D" w:rsidRDefault="00490A0C" w:rsidP="005373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«Организация работы с обучающимися с ограниченными возможностями здоровья (ОВЗ) в контексте реализации обновленных ФГОС НОО и ФГОС ООО»</w:t>
            </w:r>
            <w:proofErr w:type="gram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E7" w:rsidRPr="00186E0D" w:rsidRDefault="004B2F98" w:rsidP="005373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6</w:t>
            </w:r>
            <w:r w:rsidR="00CD5CE7" w:rsidRPr="00186E0D">
              <w:rPr>
                <w:sz w:val="20"/>
                <w:szCs w:val="20"/>
                <w:lang w:eastAsia="en-US"/>
              </w:rPr>
              <w:t>г.</w:t>
            </w:r>
          </w:p>
        </w:tc>
      </w:tr>
      <w:tr w:rsidR="00466F6E" w:rsidRPr="00186E0D" w:rsidTr="00466F6E">
        <w:trPr>
          <w:cantSplit/>
          <w:trHeight w:val="132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E" w:rsidRPr="00186E0D" w:rsidRDefault="00466F6E" w:rsidP="007F786B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E" w:rsidRPr="00186E0D" w:rsidRDefault="007B5ACF" w:rsidP="00D14844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агог-психолог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E" w:rsidRPr="00186E0D" w:rsidRDefault="00466F6E" w:rsidP="005373EA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ндреева</w:t>
            </w:r>
          </w:p>
          <w:p w:rsidR="00466F6E" w:rsidRPr="00186E0D" w:rsidRDefault="00466F6E" w:rsidP="005373EA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86E0D">
              <w:rPr>
                <w:b/>
                <w:sz w:val="20"/>
                <w:szCs w:val="20"/>
                <w:lang w:eastAsia="en-US"/>
              </w:rPr>
              <w:t>Юлия Васильевн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E" w:rsidRPr="00186E0D" w:rsidRDefault="00466F6E" w:rsidP="00BB3F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86E0D">
              <w:rPr>
                <w:sz w:val="20"/>
                <w:szCs w:val="20"/>
                <w:lang w:eastAsia="en-US"/>
              </w:rPr>
              <w:t>2019 г. ЧОУ ДПО «Институт повышения квалификации и профессиональной переподготовки»</w:t>
            </w:r>
            <w:r>
              <w:rPr>
                <w:sz w:val="20"/>
                <w:szCs w:val="20"/>
                <w:lang w:eastAsia="en-US"/>
              </w:rPr>
              <w:t xml:space="preserve"> ПП</w:t>
            </w:r>
          </w:p>
          <w:p w:rsidR="00466F6E" w:rsidRPr="00186E0D" w:rsidRDefault="00466F6E" w:rsidP="00BB3F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86E0D">
              <w:rPr>
                <w:sz w:val="20"/>
                <w:szCs w:val="20"/>
                <w:lang w:eastAsia="en-US"/>
              </w:rPr>
              <w:t xml:space="preserve"> «Специальное (дефектологическое) образование; Олигофренопедагогик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E" w:rsidRPr="00186E0D" w:rsidRDefault="00466F6E" w:rsidP="005373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86E0D">
              <w:rPr>
                <w:sz w:val="20"/>
                <w:szCs w:val="20"/>
                <w:lang w:eastAsia="en-US"/>
              </w:rPr>
              <w:t>2022г.</w:t>
            </w:r>
          </w:p>
        </w:tc>
      </w:tr>
      <w:tr w:rsidR="00466F6E" w:rsidRPr="00186E0D" w:rsidTr="00466F6E">
        <w:trPr>
          <w:cantSplit/>
          <w:trHeight w:val="110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E" w:rsidRPr="00186E0D" w:rsidRDefault="00466F6E" w:rsidP="007F786B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6E" w:rsidRPr="00186E0D" w:rsidRDefault="00466F6E" w:rsidP="00D14844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186E0D">
              <w:rPr>
                <w:sz w:val="20"/>
                <w:szCs w:val="20"/>
                <w:lang w:eastAsia="en-US"/>
              </w:rPr>
              <w:t xml:space="preserve">Учитель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6E" w:rsidRPr="00186E0D" w:rsidRDefault="00466F6E" w:rsidP="005373EA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186E0D">
              <w:rPr>
                <w:b/>
                <w:sz w:val="20"/>
                <w:szCs w:val="20"/>
                <w:lang w:eastAsia="en-US"/>
              </w:rPr>
              <w:t>Будкова</w:t>
            </w:r>
            <w:proofErr w:type="spellEnd"/>
            <w:r w:rsidRPr="00186E0D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466F6E" w:rsidRPr="00186E0D" w:rsidRDefault="00466F6E" w:rsidP="005373EA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86E0D">
              <w:rPr>
                <w:b/>
                <w:sz w:val="20"/>
                <w:szCs w:val="20"/>
                <w:lang w:eastAsia="en-US"/>
              </w:rPr>
              <w:t>Мария Ивановн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F6E" w:rsidRPr="002B25F2" w:rsidRDefault="00466F6E" w:rsidP="00E844BE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2B25F2">
              <w:rPr>
                <w:sz w:val="20"/>
                <w:szCs w:val="20"/>
                <w:lang w:eastAsia="en-US"/>
              </w:rPr>
              <w:t>2021г. ПП ООО «Центр повышения квалификации и переподготовки «Луч знаний»</w:t>
            </w:r>
          </w:p>
          <w:p w:rsidR="00466F6E" w:rsidRPr="00186E0D" w:rsidRDefault="00466F6E" w:rsidP="00E844BE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2B25F2">
              <w:rPr>
                <w:sz w:val="20"/>
                <w:szCs w:val="20"/>
                <w:lang w:eastAsia="en-US"/>
              </w:rPr>
              <w:t>«Педагогика и методика дополнительного образования для детей и взрослых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6E" w:rsidRPr="00186E0D" w:rsidRDefault="007B5ACF" w:rsidP="005373EA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</w:t>
            </w:r>
            <w:r w:rsidR="00466F6E" w:rsidRPr="00186E0D">
              <w:rPr>
                <w:sz w:val="20"/>
                <w:szCs w:val="20"/>
                <w:lang w:eastAsia="en-US"/>
              </w:rPr>
              <w:t>г.</w:t>
            </w:r>
          </w:p>
        </w:tc>
      </w:tr>
      <w:tr w:rsidR="00466F6E" w:rsidRPr="00186E0D" w:rsidTr="00466F6E">
        <w:trPr>
          <w:cantSplit/>
          <w:trHeight w:val="121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E" w:rsidRPr="00186E0D" w:rsidRDefault="00466F6E" w:rsidP="007F786B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6E" w:rsidRPr="00186E0D" w:rsidRDefault="00466F6E" w:rsidP="00D14844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186E0D">
              <w:rPr>
                <w:sz w:val="20"/>
                <w:szCs w:val="20"/>
                <w:lang w:eastAsia="en-US"/>
              </w:rPr>
              <w:t xml:space="preserve">Учитель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6F6E" w:rsidRPr="00186E0D" w:rsidRDefault="00466F6E" w:rsidP="005373E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186E0D">
              <w:rPr>
                <w:b/>
                <w:sz w:val="20"/>
                <w:szCs w:val="20"/>
                <w:lang w:eastAsia="en-US"/>
              </w:rPr>
              <w:t>Вигель</w:t>
            </w:r>
            <w:proofErr w:type="spellEnd"/>
            <w:r w:rsidRPr="00186E0D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466F6E" w:rsidRPr="00186E0D" w:rsidRDefault="00466F6E" w:rsidP="005373E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86E0D">
              <w:rPr>
                <w:b/>
                <w:sz w:val="20"/>
                <w:szCs w:val="20"/>
                <w:lang w:eastAsia="en-US"/>
              </w:rPr>
              <w:t>Надежда Васильевн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6E" w:rsidRPr="008B2CD8" w:rsidRDefault="00466F6E" w:rsidP="008B2CD8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8B2CD8">
              <w:rPr>
                <w:sz w:val="20"/>
                <w:szCs w:val="20"/>
                <w:lang w:eastAsia="en-US"/>
              </w:rPr>
              <w:t>2019 г. ЧОУ ДПО «Институт повышения квалификации и профессиональной переподготовки»</w:t>
            </w:r>
            <w:r>
              <w:rPr>
                <w:sz w:val="20"/>
                <w:szCs w:val="20"/>
                <w:lang w:eastAsia="en-US"/>
              </w:rPr>
              <w:t xml:space="preserve"> ПП</w:t>
            </w:r>
          </w:p>
          <w:p w:rsidR="00466F6E" w:rsidRPr="00186E0D" w:rsidRDefault="00466F6E" w:rsidP="008B2CD8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8B2CD8">
              <w:rPr>
                <w:sz w:val="20"/>
                <w:szCs w:val="20"/>
                <w:lang w:eastAsia="en-US"/>
              </w:rPr>
              <w:t xml:space="preserve"> «Специальное (дефектологическое) образование; Олигофренопедагогик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6E" w:rsidRPr="00186E0D" w:rsidRDefault="00F338BD" w:rsidP="005373EA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  <w:r w:rsidR="00466F6E" w:rsidRPr="00186E0D">
              <w:rPr>
                <w:sz w:val="20"/>
                <w:szCs w:val="20"/>
                <w:lang w:eastAsia="en-US"/>
              </w:rPr>
              <w:t>г.</w:t>
            </w:r>
          </w:p>
        </w:tc>
      </w:tr>
      <w:tr w:rsidR="00466F6E" w:rsidRPr="00186E0D" w:rsidTr="00466F6E">
        <w:trPr>
          <w:cantSplit/>
          <w:trHeight w:val="26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E" w:rsidRPr="00186E0D" w:rsidRDefault="00466F6E" w:rsidP="007F786B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6E" w:rsidRPr="00186E0D" w:rsidRDefault="00466F6E" w:rsidP="005373EA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186E0D">
              <w:rPr>
                <w:sz w:val="20"/>
                <w:szCs w:val="20"/>
                <w:lang w:eastAsia="en-US"/>
              </w:rPr>
              <w:t>Социальный педагог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6E" w:rsidRPr="00186E0D" w:rsidRDefault="00466F6E" w:rsidP="005373EA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86E0D">
              <w:rPr>
                <w:b/>
                <w:sz w:val="20"/>
                <w:szCs w:val="20"/>
                <w:lang w:eastAsia="en-US"/>
              </w:rPr>
              <w:t xml:space="preserve">Говорухина </w:t>
            </w:r>
          </w:p>
          <w:p w:rsidR="00466F6E" w:rsidRPr="00186E0D" w:rsidRDefault="00466F6E" w:rsidP="005373EA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86E0D">
              <w:rPr>
                <w:b/>
                <w:sz w:val="20"/>
                <w:szCs w:val="20"/>
                <w:lang w:eastAsia="en-US"/>
              </w:rPr>
              <w:t>Татьяна Сергеевн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6E" w:rsidRPr="00186E0D" w:rsidRDefault="00466F6E" w:rsidP="005373EA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186E0D">
              <w:rPr>
                <w:sz w:val="20"/>
                <w:szCs w:val="20"/>
                <w:lang w:eastAsia="en-US"/>
              </w:rPr>
              <w:t>2019 г. ЧОУ ДПО «Институт повышения квалификации и профессиональной переподготовки»</w:t>
            </w:r>
            <w:r>
              <w:rPr>
                <w:sz w:val="20"/>
                <w:szCs w:val="20"/>
                <w:lang w:eastAsia="en-US"/>
              </w:rPr>
              <w:t xml:space="preserve"> ПП</w:t>
            </w:r>
          </w:p>
          <w:p w:rsidR="00466F6E" w:rsidRPr="00186E0D" w:rsidRDefault="00466F6E" w:rsidP="005373EA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186E0D">
              <w:rPr>
                <w:sz w:val="20"/>
                <w:szCs w:val="20"/>
                <w:lang w:eastAsia="en-US"/>
              </w:rPr>
              <w:t xml:space="preserve"> «Специальное (дефектологическое) образование; Олигофренопедагогик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6E" w:rsidRPr="00186E0D" w:rsidRDefault="00466F6E" w:rsidP="005373EA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186E0D">
              <w:rPr>
                <w:sz w:val="20"/>
                <w:szCs w:val="20"/>
                <w:lang w:eastAsia="en-US"/>
              </w:rPr>
              <w:t>2022г.</w:t>
            </w:r>
          </w:p>
        </w:tc>
      </w:tr>
      <w:tr w:rsidR="00466F6E" w:rsidRPr="00186E0D" w:rsidTr="00466F6E">
        <w:trPr>
          <w:cantSplit/>
          <w:trHeight w:val="111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E" w:rsidRPr="00186E0D" w:rsidRDefault="00466F6E" w:rsidP="007F786B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6E" w:rsidRPr="00186E0D" w:rsidRDefault="00466F6E" w:rsidP="005373EA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186E0D">
              <w:rPr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6E" w:rsidRPr="00186E0D" w:rsidRDefault="00466F6E" w:rsidP="005373EA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86E0D">
              <w:rPr>
                <w:b/>
                <w:sz w:val="20"/>
                <w:szCs w:val="20"/>
                <w:lang w:eastAsia="en-US"/>
              </w:rPr>
              <w:t xml:space="preserve">Жданова </w:t>
            </w:r>
          </w:p>
          <w:p w:rsidR="00466F6E" w:rsidRPr="00186E0D" w:rsidRDefault="00466F6E" w:rsidP="005373EA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86E0D">
              <w:rPr>
                <w:b/>
                <w:sz w:val="20"/>
                <w:szCs w:val="20"/>
                <w:lang w:eastAsia="en-US"/>
              </w:rPr>
              <w:t>Татьяна Геннадьевн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F6E" w:rsidRPr="002B25F2" w:rsidRDefault="00466F6E" w:rsidP="00E844BE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2B25F2">
              <w:rPr>
                <w:sz w:val="20"/>
                <w:szCs w:val="20"/>
                <w:lang w:eastAsia="en-US"/>
              </w:rPr>
              <w:t>2021г. ПП ООО «Центр повышения квалификации и переподготовки «Луч знаний»</w:t>
            </w:r>
          </w:p>
          <w:p w:rsidR="00466F6E" w:rsidRPr="00186E0D" w:rsidRDefault="00466F6E" w:rsidP="00E844BE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2B25F2">
              <w:rPr>
                <w:sz w:val="20"/>
                <w:szCs w:val="20"/>
                <w:lang w:eastAsia="en-US"/>
              </w:rPr>
              <w:t>«Педагогика и методика дополнительного образования для детей и взрослых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6E" w:rsidRPr="00186E0D" w:rsidRDefault="00F338BD" w:rsidP="005373EA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</w:t>
            </w:r>
            <w:r w:rsidR="00B12CE2">
              <w:rPr>
                <w:sz w:val="20"/>
                <w:szCs w:val="20"/>
                <w:lang w:eastAsia="en-US"/>
              </w:rPr>
              <w:t>г.</w:t>
            </w:r>
          </w:p>
        </w:tc>
      </w:tr>
      <w:tr w:rsidR="00466F6E" w:rsidRPr="00186E0D" w:rsidTr="00466F6E">
        <w:trPr>
          <w:cantSplit/>
          <w:trHeight w:val="123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E" w:rsidRPr="00186E0D" w:rsidRDefault="00466F6E" w:rsidP="007F786B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E" w:rsidRDefault="00466F6E" w:rsidP="005373EA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ель-логопед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E" w:rsidRDefault="00466F6E" w:rsidP="00A77ED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Круглова Елена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Симановна</w:t>
            </w:r>
            <w:proofErr w:type="spellEnd"/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E" w:rsidRPr="00036995" w:rsidRDefault="00466F6E" w:rsidP="0003699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</w:t>
            </w:r>
            <w:r w:rsidRPr="00036995">
              <w:rPr>
                <w:sz w:val="20"/>
                <w:szCs w:val="20"/>
                <w:lang w:eastAsia="en-US"/>
              </w:rPr>
              <w:t xml:space="preserve"> г. ЧОУ ДПО «Институт повышения квалификации и профессиональной переподготовки»</w:t>
            </w:r>
            <w:r>
              <w:rPr>
                <w:sz w:val="20"/>
                <w:szCs w:val="20"/>
                <w:lang w:eastAsia="en-US"/>
              </w:rPr>
              <w:t xml:space="preserve"> ПП</w:t>
            </w:r>
          </w:p>
          <w:p w:rsidR="00466F6E" w:rsidRDefault="00466F6E" w:rsidP="00036995">
            <w:pPr>
              <w:rPr>
                <w:sz w:val="20"/>
                <w:szCs w:val="20"/>
                <w:lang w:eastAsia="en-US"/>
              </w:rPr>
            </w:pPr>
            <w:r w:rsidRPr="00036995">
              <w:rPr>
                <w:sz w:val="20"/>
                <w:szCs w:val="20"/>
                <w:lang w:eastAsia="en-US"/>
              </w:rPr>
              <w:t xml:space="preserve"> «Специальное (дефектоло</w:t>
            </w:r>
            <w:r>
              <w:rPr>
                <w:sz w:val="20"/>
                <w:szCs w:val="20"/>
                <w:lang w:eastAsia="en-US"/>
              </w:rPr>
              <w:t>гическое) образование; Логопедия</w:t>
            </w:r>
            <w:r w:rsidRPr="00036995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E" w:rsidRDefault="00F338BD" w:rsidP="005373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</w:t>
            </w:r>
            <w:r w:rsidR="00B12CE2">
              <w:rPr>
                <w:sz w:val="20"/>
                <w:szCs w:val="20"/>
                <w:lang w:eastAsia="en-US"/>
              </w:rPr>
              <w:t>г.</w:t>
            </w:r>
          </w:p>
        </w:tc>
      </w:tr>
      <w:tr w:rsidR="00466F6E" w:rsidRPr="00186E0D" w:rsidTr="00466F6E">
        <w:trPr>
          <w:cantSplit/>
          <w:trHeight w:val="115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E" w:rsidRPr="00186E0D" w:rsidRDefault="00466F6E" w:rsidP="007F786B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E" w:rsidRPr="00186E0D" w:rsidRDefault="00466F6E" w:rsidP="00D14844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186E0D">
              <w:rPr>
                <w:sz w:val="20"/>
                <w:szCs w:val="20"/>
                <w:lang w:eastAsia="en-US"/>
              </w:rPr>
              <w:t xml:space="preserve">Учитель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E" w:rsidRPr="00186E0D" w:rsidRDefault="00466F6E" w:rsidP="005373EA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86E0D">
              <w:rPr>
                <w:b/>
                <w:sz w:val="20"/>
                <w:szCs w:val="20"/>
                <w:lang w:eastAsia="en-US"/>
              </w:rPr>
              <w:t xml:space="preserve">Кузьмина </w:t>
            </w:r>
          </w:p>
          <w:p w:rsidR="00466F6E" w:rsidRPr="00186E0D" w:rsidRDefault="00466F6E" w:rsidP="005373EA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86E0D">
              <w:rPr>
                <w:b/>
                <w:sz w:val="20"/>
                <w:szCs w:val="20"/>
                <w:lang w:eastAsia="en-US"/>
              </w:rPr>
              <w:t>Светлана Анатольевн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E" w:rsidRPr="00AE27C3" w:rsidRDefault="00466F6E" w:rsidP="00E844BE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AE27C3">
              <w:rPr>
                <w:sz w:val="20"/>
                <w:szCs w:val="20"/>
                <w:lang w:eastAsia="en-US"/>
              </w:rPr>
              <w:t>2021г. ПП ООО «Центр повышения квалификации и переподготовки «Луч знаний»</w:t>
            </w:r>
          </w:p>
          <w:p w:rsidR="00466F6E" w:rsidRPr="00186E0D" w:rsidRDefault="00466F6E" w:rsidP="00E844BE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AE27C3">
              <w:rPr>
                <w:sz w:val="20"/>
                <w:szCs w:val="20"/>
                <w:lang w:eastAsia="en-US"/>
              </w:rPr>
              <w:t>«Педагогика и методика дополнительного образования для детей и взрослых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E" w:rsidRPr="00186E0D" w:rsidRDefault="00466F6E" w:rsidP="005373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</w:t>
            </w:r>
            <w:r w:rsidRPr="00186E0D">
              <w:rPr>
                <w:sz w:val="20"/>
                <w:szCs w:val="20"/>
                <w:lang w:eastAsia="en-US"/>
              </w:rPr>
              <w:t>г.</w:t>
            </w:r>
          </w:p>
        </w:tc>
      </w:tr>
      <w:tr w:rsidR="00466F6E" w:rsidRPr="00186E0D" w:rsidTr="00466F6E">
        <w:trPr>
          <w:cantSplit/>
          <w:trHeight w:val="154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E" w:rsidRPr="00186E0D" w:rsidRDefault="00466F6E" w:rsidP="007F786B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6E" w:rsidRPr="00186E0D" w:rsidRDefault="00466F6E" w:rsidP="00237591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186E0D">
              <w:rPr>
                <w:sz w:val="20"/>
                <w:szCs w:val="20"/>
                <w:lang w:eastAsia="en-US"/>
              </w:rPr>
              <w:t xml:space="preserve">Учитель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6E" w:rsidRPr="00186E0D" w:rsidRDefault="00466F6E" w:rsidP="005373EA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86E0D">
              <w:rPr>
                <w:b/>
                <w:sz w:val="20"/>
                <w:szCs w:val="20"/>
                <w:lang w:eastAsia="en-US"/>
              </w:rPr>
              <w:t xml:space="preserve">Лаврова </w:t>
            </w:r>
          </w:p>
          <w:p w:rsidR="00466F6E" w:rsidRPr="00186E0D" w:rsidRDefault="00466F6E" w:rsidP="005373EA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86E0D">
              <w:rPr>
                <w:b/>
                <w:sz w:val="20"/>
                <w:szCs w:val="20"/>
                <w:lang w:eastAsia="en-US"/>
              </w:rPr>
              <w:t>Ольга Семёновн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6E" w:rsidRDefault="00466F6E" w:rsidP="005373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147A4">
              <w:rPr>
                <w:sz w:val="20"/>
                <w:szCs w:val="20"/>
                <w:lang w:eastAsia="en-US"/>
              </w:rPr>
              <w:t>2021г. ФГБНУ</w:t>
            </w:r>
            <w:proofErr w:type="gramStart"/>
            <w:r w:rsidRPr="00E147A4">
              <w:rPr>
                <w:sz w:val="20"/>
                <w:szCs w:val="20"/>
                <w:lang w:eastAsia="en-US"/>
              </w:rPr>
              <w:t>«И</w:t>
            </w:r>
            <w:proofErr w:type="gramEnd"/>
            <w:r w:rsidRPr="00E147A4">
              <w:rPr>
                <w:sz w:val="20"/>
                <w:szCs w:val="20"/>
                <w:lang w:eastAsia="en-US"/>
              </w:rPr>
              <w:t xml:space="preserve">КП РАО» </w:t>
            </w:r>
            <w:proofErr w:type="spellStart"/>
            <w:r w:rsidRPr="00E147A4">
              <w:rPr>
                <w:sz w:val="20"/>
                <w:szCs w:val="20"/>
                <w:lang w:eastAsia="en-US"/>
              </w:rPr>
              <w:t>Минпросвещения</w:t>
            </w:r>
            <w:proofErr w:type="spellEnd"/>
            <w:r w:rsidRPr="00E147A4">
              <w:rPr>
                <w:sz w:val="20"/>
                <w:szCs w:val="20"/>
                <w:lang w:eastAsia="en-US"/>
              </w:rPr>
              <w:t xml:space="preserve"> России, КПК</w:t>
            </w:r>
          </w:p>
          <w:p w:rsidR="00466F6E" w:rsidRPr="0095444D" w:rsidRDefault="00466F6E" w:rsidP="009544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5444D">
              <w:rPr>
                <w:sz w:val="20"/>
                <w:szCs w:val="20"/>
                <w:lang w:eastAsia="en-US"/>
              </w:rPr>
              <w:t>«Организация общего образования и профессионального обучения</w:t>
            </w:r>
          </w:p>
          <w:p w:rsidR="00466F6E" w:rsidRPr="00186E0D" w:rsidRDefault="00466F6E" w:rsidP="005373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5444D">
              <w:rPr>
                <w:sz w:val="20"/>
                <w:szCs w:val="20"/>
                <w:lang w:eastAsia="en-US"/>
              </w:rPr>
              <w:t>воспитаннико</w:t>
            </w:r>
            <w:r>
              <w:rPr>
                <w:sz w:val="20"/>
                <w:szCs w:val="20"/>
                <w:lang w:eastAsia="en-US"/>
              </w:rPr>
              <w:t>в ДДИ и лиц, проживающих в ПНИ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6E" w:rsidRPr="00186E0D" w:rsidRDefault="00466F6E" w:rsidP="005373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</w:t>
            </w:r>
            <w:r w:rsidRPr="00186E0D">
              <w:rPr>
                <w:sz w:val="20"/>
                <w:szCs w:val="20"/>
                <w:lang w:eastAsia="en-US"/>
              </w:rPr>
              <w:t>г.</w:t>
            </w:r>
          </w:p>
        </w:tc>
      </w:tr>
      <w:tr w:rsidR="00466F6E" w:rsidRPr="00186E0D" w:rsidTr="00466F6E">
        <w:trPr>
          <w:cantSplit/>
          <w:trHeight w:val="124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E" w:rsidRPr="00186E0D" w:rsidRDefault="00466F6E" w:rsidP="007F786B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6E" w:rsidRPr="00186E0D" w:rsidRDefault="00466F6E" w:rsidP="005373EA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6E" w:rsidRPr="00186E0D" w:rsidRDefault="00466F6E" w:rsidP="005373EA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86E0D">
              <w:rPr>
                <w:b/>
                <w:sz w:val="20"/>
                <w:szCs w:val="20"/>
                <w:lang w:eastAsia="en-US"/>
              </w:rPr>
              <w:t xml:space="preserve">Лобанова </w:t>
            </w:r>
          </w:p>
          <w:p w:rsidR="00466F6E" w:rsidRPr="00186E0D" w:rsidRDefault="00466F6E" w:rsidP="005373EA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86E0D">
              <w:rPr>
                <w:b/>
                <w:sz w:val="20"/>
                <w:szCs w:val="20"/>
                <w:lang w:eastAsia="en-US"/>
              </w:rPr>
              <w:t>Ольга Геннадьевн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F6E" w:rsidRPr="00186E0D" w:rsidRDefault="0085644B" w:rsidP="00E844BE">
            <w:pPr>
              <w:pStyle w:val="a3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3</w:t>
            </w:r>
            <w:r w:rsidR="00466F6E" w:rsidRPr="00186E0D">
              <w:rPr>
                <w:color w:val="000000"/>
                <w:sz w:val="20"/>
                <w:szCs w:val="20"/>
                <w:lang w:eastAsia="en-US"/>
              </w:rPr>
              <w:t xml:space="preserve"> г. ЧОУ ДПО «Институт повышения квалификации и профессиональной переподготовки»</w:t>
            </w:r>
            <w:r w:rsidR="00466F6E">
              <w:rPr>
                <w:color w:val="000000"/>
                <w:sz w:val="20"/>
                <w:szCs w:val="20"/>
                <w:lang w:eastAsia="en-US"/>
              </w:rPr>
              <w:t xml:space="preserve"> ПП</w:t>
            </w:r>
          </w:p>
          <w:p w:rsidR="00466F6E" w:rsidRPr="00186E0D" w:rsidRDefault="0085644B" w:rsidP="00E844BE">
            <w:pPr>
              <w:pStyle w:val="a3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5644B">
              <w:rPr>
                <w:color w:val="000000"/>
                <w:sz w:val="20"/>
                <w:szCs w:val="20"/>
                <w:lang w:eastAsia="en-US"/>
              </w:rPr>
              <w:t>«Педагогика и методика дополнительного образования для детей и взрослых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6E" w:rsidRPr="00186E0D" w:rsidRDefault="00DD5660" w:rsidP="005373EA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6</w:t>
            </w:r>
            <w:r w:rsidR="00466F6E" w:rsidRPr="00186E0D">
              <w:rPr>
                <w:sz w:val="20"/>
                <w:szCs w:val="20"/>
                <w:lang w:eastAsia="en-US"/>
              </w:rPr>
              <w:t>г.</w:t>
            </w:r>
          </w:p>
        </w:tc>
      </w:tr>
      <w:tr w:rsidR="00466F6E" w:rsidRPr="00186E0D" w:rsidTr="00466F6E">
        <w:trPr>
          <w:cantSplit/>
          <w:trHeight w:val="132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E" w:rsidRPr="00186E0D" w:rsidRDefault="00466F6E" w:rsidP="007F786B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E" w:rsidRPr="00186E0D" w:rsidRDefault="00466F6E" w:rsidP="00D14844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спитатель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E" w:rsidRPr="00A52CFA" w:rsidRDefault="00466F6E" w:rsidP="00A52CFA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A52CFA">
              <w:rPr>
                <w:b/>
                <w:sz w:val="20"/>
                <w:szCs w:val="20"/>
                <w:lang w:eastAsia="en-US"/>
              </w:rPr>
              <w:t>Луневич</w:t>
            </w:r>
            <w:proofErr w:type="spellEnd"/>
          </w:p>
          <w:p w:rsidR="00466F6E" w:rsidRPr="00A52CFA" w:rsidRDefault="00466F6E" w:rsidP="00A52CFA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52CFA">
              <w:rPr>
                <w:b/>
                <w:sz w:val="20"/>
                <w:szCs w:val="20"/>
                <w:lang w:eastAsia="en-US"/>
              </w:rPr>
              <w:t>Надежда</w:t>
            </w:r>
          </w:p>
          <w:p w:rsidR="00466F6E" w:rsidRPr="00186E0D" w:rsidRDefault="00466F6E" w:rsidP="00A52CFA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52CFA">
              <w:rPr>
                <w:b/>
                <w:sz w:val="20"/>
                <w:szCs w:val="20"/>
                <w:lang w:eastAsia="en-US"/>
              </w:rPr>
              <w:t>Ивановн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E" w:rsidRPr="00EB132E" w:rsidRDefault="003E16CF" w:rsidP="00EB13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</w:t>
            </w:r>
            <w:r w:rsidR="00466F6E" w:rsidRPr="00EB132E">
              <w:rPr>
                <w:sz w:val="20"/>
                <w:szCs w:val="20"/>
                <w:lang w:eastAsia="en-US"/>
              </w:rPr>
              <w:t xml:space="preserve"> г. ЧОУ ДПО «Институт повышения квалификации и профессиональной переподготовки» ПП</w:t>
            </w:r>
          </w:p>
          <w:p w:rsidR="00466F6E" w:rsidRPr="00186E0D" w:rsidRDefault="00466F6E" w:rsidP="003E16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B132E">
              <w:rPr>
                <w:sz w:val="20"/>
                <w:szCs w:val="20"/>
                <w:lang w:eastAsia="en-US"/>
              </w:rPr>
              <w:t xml:space="preserve"> </w:t>
            </w:r>
            <w:r w:rsidR="003E16CF" w:rsidRPr="003E16CF">
              <w:rPr>
                <w:sz w:val="20"/>
                <w:szCs w:val="20"/>
                <w:lang w:eastAsia="en-US"/>
              </w:rPr>
              <w:t>«Специальное (дефектологическое) образование; Олигофренопедагогик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E" w:rsidRPr="00186E0D" w:rsidRDefault="003E16CF" w:rsidP="005373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6</w:t>
            </w:r>
            <w:r w:rsidR="00B12CE2">
              <w:rPr>
                <w:sz w:val="20"/>
                <w:szCs w:val="20"/>
                <w:lang w:eastAsia="en-US"/>
              </w:rPr>
              <w:t>г.</w:t>
            </w:r>
          </w:p>
        </w:tc>
      </w:tr>
      <w:tr w:rsidR="00466F6E" w:rsidRPr="00186E0D" w:rsidTr="00466F6E">
        <w:trPr>
          <w:cantSplit/>
          <w:trHeight w:val="111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E" w:rsidRPr="00186E0D" w:rsidRDefault="00466F6E" w:rsidP="007F786B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E" w:rsidRPr="00186E0D" w:rsidRDefault="00466F6E" w:rsidP="005373EA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186E0D">
              <w:rPr>
                <w:sz w:val="20"/>
                <w:szCs w:val="20"/>
                <w:lang w:eastAsia="en-US"/>
              </w:rPr>
              <w:t>Педагог-логопед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E" w:rsidRPr="00186E0D" w:rsidRDefault="00466F6E" w:rsidP="005373EA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186E0D">
              <w:rPr>
                <w:b/>
                <w:sz w:val="20"/>
                <w:szCs w:val="20"/>
                <w:lang w:eastAsia="en-US"/>
              </w:rPr>
              <w:t>Люкшина</w:t>
            </w:r>
            <w:proofErr w:type="spellEnd"/>
            <w:r w:rsidRPr="00186E0D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466F6E" w:rsidRPr="00186E0D" w:rsidRDefault="00466F6E" w:rsidP="005373EA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86E0D">
              <w:rPr>
                <w:b/>
                <w:sz w:val="20"/>
                <w:szCs w:val="20"/>
                <w:lang w:eastAsia="en-US"/>
              </w:rPr>
              <w:t>Татьяна Михайловн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E" w:rsidRDefault="00466F6E" w:rsidP="00E844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0178">
              <w:rPr>
                <w:sz w:val="20"/>
                <w:szCs w:val="20"/>
                <w:lang w:eastAsia="en-US"/>
              </w:rPr>
              <w:t>2021г. ФГБНУ</w:t>
            </w:r>
            <w:proofErr w:type="gramStart"/>
            <w:r w:rsidRPr="00A60178">
              <w:rPr>
                <w:sz w:val="20"/>
                <w:szCs w:val="20"/>
                <w:lang w:eastAsia="en-US"/>
              </w:rPr>
              <w:t>«И</w:t>
            </w:r>
            <w:proofErr w:type="gramEnd"/>
            <w:r w:rsidRPr="00A60178">
              <w:rPr>
                <w:sz w:val="20"/>
                <w:szCs w:val="20"/>
                <w:lang w:eastAsia="en-US"/>
              </w:rPr>
              <w:t xml:space="preserve">КП РАО» </w:t>
            </w:r>
            <w:proofErr w:type="spellStart"/>
            <w:r w:rsidRPr="00A60178">
              <w:rPr>
                <w:sz w:val="20"/>
                <w:szCs w:val="20"/>
                <w:lang w:eastAsia="en-US"/>
              </w:rPr>
              <w:t>Минпросвещения</w:t>
            </w:r>
            <w:proofErr w:type="spellEnd"/>
            <w:r w:rsidRPr="00A60178">
              <w:rPr>
                <w:sz w:val="20"/>
                <w:szCs w:val="20"/>
                <w:lang w:eastAsia="en-US"/>
              </w:rPr>
              <w:t xml:space="preserve"> России, КПК</w:t>
            </w:r>
          </w:p>
          <w:p w:rsidR="00466F6E" w:rsidRPr="00186E0D" w:rsidRDefault="00466F6E" w:rsidP="00E844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Современные подходы к коррекции </w:t>
            </w:r>
            <w:proofErr w:type="spellStart"/>
            <w:r>
              <w:rPr>
                <w:sz w:val="20"/>
                <w:szCs w:val="20"/>
                <w:lang w:eastAsia="en-US"/>
              </w:rPr>
              <w:t>дисграфи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и </w:t>
            </w:r>
            <w:proofErr w:type="spellStart"/>
            <w:r>
              <w:rPr>
                <w:sz w:val="20"/>
                <w:szCs w:val="20"/>
                <w:lang w:eastAsia="en-US"/>
              </w:rPr>
              <w:t>дислексии</w:t>
            </w:r>
            <w:proofErr w:type="spellEnd"/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E" w:rsidRPr="00186E0D" w:rsidRDefault="00466F6E" w:rsidP="005373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</w:t>
            </w:r>
            <w:r w:rsidRPr="00186E0D">
              <w:rPr>
                <w:sz w:val="20"/>
                <w:szCs w:val="20"/>
                <w:lang w:eastAsia="en-US"/>
              </w:rPr>
              <w:t>г.</w:t>
            </w:r>
          </w:p>
        </w:tc>
      </w:tr>
      <w:tr w:rsidR="00466F6E" w:rsidRPr="00186E0D" w:rsidTr="00466F6E">
        <w:trPr>
          <w:cantSplit/>
          <w:trHeight w:val="26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E" w:rsidRPr="00186E0D" w:rsidRDefault="00466F6E" w:rsidP="007F786B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6E" w:rsidRPr="00186E0D" w:rsidRDefault="00466F6E" w:rsidP="00D14844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186E0D">
              <w:rPr>
                <w:sz w:val="20"/>
                <w:szCs w:val="20"/>
                <w:lang w:eastAsia="en-US"/>
              </w:rPr>
              <w:t xml:space="preserve">Учитель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6E" w:rsidRPr="00186E0D" w:rsidRDefault="00466F6E" w:rsidP="005373EA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86E0D">
              <w:rPr>
                <w:b/>
                <w:sz w:val="20"/>
                <w:szCs w:val="20"/>
                <w:lang w:eastAsia="en-US"/>
              </w:rPr>
              <w:t xml:space="preserve">Ляхов </w:t>
            </w:r>
          </w:p>
          <w:p w:rsidR="00466F6E" w:rsidRPr="00186E0D" w:rsidRDefault="00466F6E" w:rsidP="005373EA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86E0D">
              <w:rPr>
                <w:b/>
                <w:sz w:val="20"/>
                <w:szCs w:val="20"/>
                <w:lang w:eastAsia="en-US"/>
              </w:rPr>
              <w:t>Александр Михайлович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6E" w:rsidRPr="00186E0D" w:rsidRDefault="00466F6E" w:rsidP="005373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86E0D">
              <w:rPr>
                <w:sz w:val="20"/>
                <w:szCs w:val="20"/>
                <w:lang w:eastAsia="en-US"/>
              </w:rPr>
              <w:t>2019 г. ЧОУ ДПО «Институт повышения квалификации и профессиональной переподготовки»</w:t>
            </w:r>
            <w:r>
              <w:rPr>
                <w:sz w:val="20"/>
                <w:szCs w:val="20"/>
                <w:lang w:eastAsia="en-US"/>
              </w:rPr>
              <w:t xml:space="preserve"> ПП</w:t>
            </w:r>
          </w:p>
          <w:p w:rsidR="00466F6E" w:rsidRPr="00186E0D" w:rsidRDefault="00466F6E" w:rsidP="005373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86E0D">
              <w:rPr>
                <w:sz w:val="20"/>
                <w:szCs w:val="20"/>
                <w:lang w:eastAsia="en-US"/>
              </w:rPr>
              <w:t xml:space="preserve"> «Специальное (дефектологическое) образование; Олигофренопедагогик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6E" w:rsidRPr="00186E0D" w:rsidRDefault="00466F6E" w:rsidP="005373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86E0D">
              <w:rPr>
                <w:sz w:val="20"/>
                <w:szCs w:val="20"/>
                <w:lang w:eastAsia="en-US"/>
              </w:rPr>
              <w:t>2022г.</w:t>
            </w:r>
          </w:p>
        </w:tc>
      </w:tr>
      <w:tr w:rsidR="00466F6E" w:rsidRPr="00186E0D" w:rsidTr="00466F6E">
        <w:trPr>
          <w:cantSplit/>
          <w:trHeight w:val="123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E" w:rsidRPr="00186E0D" w:rsidRDefault="00466F6E" w:rsidP="007F786B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E" w:rsidRPr="00186E0D" w:rsidRDefault="00466F6E" w:rsidP="00D14844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186E0D">
              <w:rPr>
                <w:sz w:val="20"/>
                <w:szCs w:val="20"/>
                <w:lang w:eastAsia="en-US"/>
              </w:rPr>
              <w:t xml:space="preserve">Учитель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E" w:rsidRPr="00186E0D" w:rsidRDefault="00466F6E" w:rsidP="005373EA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86E0D">
              <w:rPr>
                <w:b/>
                <w:sz w:val="20"/>
                <w:szCs w:val="20"/>
                <w:lang w:eastAsia="en-US"/>
              </w:rPr>
              <w:t xml:space="preserve">Матвеева </w:t>
            </w:r>
          </w:p>
          <w:p w:rsidR="00466F6E" w:rsidRPr="00186E0D" w:rsidRDefault="00466F6E" w:rsidP="005373EA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86E0D">
              <w:rPr>
                <w:b/>
                <w:sz w:val="20"/>
                <w:szCs w:val="20"/>
                <w:lang w:eastAsia="en-US"/>
              </w:rPr>
              <w:t>Юлия Анатольевн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E" w:rsidRPr="00186E0D" w:rsidRDefault="00466F6E" w:rsidP="00E844BE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186E0D">
              <w:rPr>
                <w:sz w:val="20"/>
                <w:szCs w:val="20"/>
                <w:lang w:eastAsia="en-US"/>
              </w:rPr>
              <w:t>2019 г. ЧОУ ДПО «Институт повышения квалификации и профессиональной переподготовки»</w:t>
            </w:r>
            <w:r>
              <w:rPr>
                <w:sz w:val="20"/>
                <w:szCs w:val="20"/>
                <w:lang w:eastAsia="en-US"/>
              </w:rPr>
              <w:t xml:space="preserve"> ПП</w:t>
            </w:r>
          </w:p>
          <w:p w:rsidR="00466F6E" w:rsidRPr="00186E0D" w:rsidRDefault="00466F6E" w:rsidP="00E844BE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186E0D">
              <w:rPr>
                <w:sz w:val="20"/>
                <w:szCs w:val="20"/>
                <w:lang w:eastAsia="en-US"/>
              </w:rPr>
              <w:t xml:space="preserve"> «Специальное (дефектологическое) образование; Олигофренопедагогик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E" w:rsidRPr="00186E0D" w:rsidRDefault="00466F6E" w:rsidP="005373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86E0D">
              <w:rPr>
                <w:sz w:val="20"/>
                <w:szCs w:val="20"/>
                <w:lang w:eastAsia="en-US"/>
              </w:rPr>
              <w:t>2022г.</w:t>
            </w:r>
          </w:p>
        </w:tc>
      </w:tr>
      <w:tr w:rsidR="00466F6E" w:rsidRPr="00186E0D" w:rsidTr="00466F6E">
        <w:trPr>
          <w:cantSplit/>
          <w:trHeight w:val="129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E" w:rsidRPr="00186E0D" w:rsidRDefault="00466F6E" w:rsidP="007F786B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6E" w:rsidRPr="00186E0D" w:rsidRDefault="00466F6E" w:rsidP="005373EA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186E0D">
              <w:rPr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6E" w:rsidRPr="00186E0D" w:rsidRDefault="00466F6E" w:rsidP="005373EA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86E0D">
              <w:rPr>
                <w:b/>
                <w:sz w:val="20"/>
                <w:szCs w:val="20"/>
                <w:lang w:eastAsia="en-US"/>
              </w:rPr>
              <w:t xml:space="preserve">Михайлова </w:t>
            </w:r>
          </w:p>
          <w:p w:rsidR="00466F6E" w:rsidRPr="00186E0D" w:rsidRDefault="00466F6E" w:rsidP="005373EA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86E0D">
              <w:rPr>
                <w:b/>
                <w:sz w:val="20"/>
                <w:szCs w:val="20"/>
                <w:lang w:eastAsia="en-US"/>
              </w:rPr>
              <w:t>Наталия Владимировн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F6E" w:rsidRPr="00186E0D" w:rsidRDefault="00466F6E" w:rsidP="00E844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86E0D">
              <w:rPr>
                <w:sz w:val="20"/>
                <w:szCs w:val="20"/>
                <w:lang w:eastAsia="en-US"/>
              </w:rPr>
              <w:t xml:space="preserve"> 2019 г. ЧОУ ДПО «Институт повышения квалификации и профессиональной переподготовки»</w:t>
            </w:r>
            <w:r>
              <w:rPr>
                <w:sz w:val="20"/>
                <w:szCs w:val="20"/>
                <w:lang w:eastAsia="en-US"/>
              </w:rPr>
              <w:t xml:space="preserve"> ПП</w:t>
            </w:r>
          </w:p>
          <w:p w:rsidR="00466F6E" w:rsidRPr="00186E0D" w:rsidRDefault="00466F6E" w:rsidP="00E844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86E0D">
              <w:rPr>
                <w:sz w:val="20"/>
                <w:szCs w:val="20"/>
                <w:lang w:eastAsia="en-US"/>
              </w:rPr>
              <w:t xml:space="preserve"> «Специальное (дефектологическое) образование; Олигофренопедагогик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6E" w:rsidRPr="00186E0D" w:rsidRDefault="00466F6E" w:rsidP="005373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86E0D">
              <w:rPr>
                <w:sz w:val="20"/>
                <w:szCs w:val="20"/>
                <w:lang w:eastAsia="en-US"/>
              </w:rPr>
              <w:t>2022г.</w:t>
            </w:r>
          </w:p>
        </w:tc>
      </w:tr>
      <w:tr w:rsidR="00466F6E" w:rsidRPr="00186E0D" w:rsidTr="00466F6E">
        <w:trPr>
          <w:cantSplit/>
          <w:trHeight w:val="123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E" w:rsidRPr="00186E0D" w:rsidRDefault="00466F6E" w:rsidP="007F786B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E" w:rsidRDefault="00466F6E" w:rsidP="005373EA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E" w:rsidRDefault="00466F6E" w:rsidP="00A77ED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ипов Евгений Евгеньевич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E" w:rsidRPr="005637BE" w:rsidRDefault="00466F6E" w:rsidP="005637BE">
            <w:pPr>
              <w:rPr>
                <w:sz w:val="20"/>
                <w:szCs w:val="20"/>
                <w:lang w:eastAsia="en-US"/>
              </w:rPr>
            </w:pPr>
            <w:r w:rsidRPr="005637BE">
              <w:rPr>
                <w:sz w:val="20"/>
                <w:szCs w:val="20"/>
                <w:lang w:eastAsia="en-US"/>
              </w:rPr>
              <w:t>2021 г. ЧОУ ДПО «Институт повышения квалификации и профессиональной переподготовки» ПП</w:t>
            </w:r>
          </w:p>
          <w:p w:rsidR="00466F6E" w:rsidRPr="00123DD2" w:rsidRDefault="00466F6E" w:rsidP="005637BE">
            <w:pPr>
              <w:rPr>
                <w:sz w:val="20"/>
                <w:szCs w:val="20"/>
                <w:lang w:eastAsia="en-US"/>
              </w:rPr>
            </w:pPr>
            <w:r w:rsidRPr="005637BE">
              <w:rPr>
                <w:sz w:val="20"/>
                <w:szCs w:val="20"/>
                <w:lang w:eastAsia="en-US"/>
              </w:rPr>
              <w:t>«Педагогика и методика дополнительного образования для детей и взрослых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E" w:rsidRDefault="00466F6E" w:rsidP="005373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</w:t>
            </w:r>
            <w:r w:rsidR="00B12CE2">
              <w:rPr>
                <w:sz w:val="20"/>
                <w:szCs w:val="20"/>
                <w:lang w:eastAsia="en-US"/>
              </w:rPr>
              <w:t>г.</w:t>
            </w:r>
          </w:p>
        </w:tc>
      </w:tr>
      <w:tr w:rsidR="00466F6E" w:rsidRPr="00186E0D" w:rsidTr="00466F6E">
        <w:trPr>
          <w:cantSplit/>
          <w:trHeight w:val="158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E" w:rsidRPr="00186E0D" w:rsidRDefault="00466F6E" w:rsidP="007F786B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6E" w:rsidRPr="00186E0D" w:rsidRDefault="00466F6E" w:rsidP="00D14844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итель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6E" w:rsidRPr="00186E0D" w:rsidRDefault="00466F6E" w:rsidP="005373EA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86E0D">
              <w:rPr>
                <w:b/>
                <w:sz w:val="20"/>
                <w:szCs w:val="20"/>
                <w:lang w:eastAsia="en-US"/>
              </w:rPr>
              <w:t xml:space="preserve">Осипова </w:t>
            </w:r>
          </w:p>
          <w:p w:rsidR="00466F6E" w:rsidRPr="00186E0D" w:rsidRDefault="00466F6E" w:rsidP="005373EA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86E0D">
              <w:rPr>
                <w:b/>
                <w:sz w:val="20"/>
                <w:szCs w:val="20"/>
                <w:lang w:eastAsia="en-US"/>
              </w:rPr>
              <w:t>Надежда Александровн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F6E" w:rsidRDefault="00466F6E" w:rsidP="00E844BE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2021г. </w:t>
            </w:r>
            <w:r w:rsidRPr="009501C0">
              <w:rPr>
                <w:sz w:val="20"/>
                <w:szCs w:val="20"/>
                <w:lang w:eastAsia="en-US"/>
              </w:rPr>
              <w:t>ФГБНУ</w:t>
            </w:r>
            <w:proofErr w:type="gramStart"/>
            <w:r w:rsidRPr="009501C0">
              <w:rPr>
                <w:sz w:val="20"/>
                <w:szCs w:val="20"/>
                <w:lang w:eastAsia="en-US"/>
              </w:rPr>
              <w:t>«И</w:t>
            </w:r>
            <w:proofErr w:type="gramEnd"/>
            <w:r w:rsidRPr="009501C0">
              <w:rPr>
                <w:sz w:val="20"/>
                <w:szCs w:val="20"/>
                <w:lang w:eastAsia="en-US"/>
              </w:rPr>
              <w:t xml:space="preserve">КП РАО» </w:t>
            </w:r>
            <w:proofErr w:type="spellStart"/>
            <w:r w:rsidRPr="009501C0">
              <w:rPr>
                <w:sz w:val="20"/>
                <w:szCs w:val="20"/>
                <w:lang w:eastAsia="en-US"/>
              </w:rPr>
              <w:t>Минпросвещения</w:t>
            </w:r>
            <w:proofErr w:type="spellEnd"/>
            <w:r w:rsidRPr="009501C0">
              <w:rPr>
                <w:sz w:val="20"/>
                <w:szCs w:val="20"/>
                <w:lang w:eastAsia="en-US"/>
              </w:rPr>
              <w:t xml:space="preserve"> России</w:t>
            </w:r>
            <w:r>
              <w:rPr>
                <w:sz w:val="20"/>
                <w:szCs w:val="20"/>
                <w:lang w:eastAsia="en-US"/>
              </w:rPr>
              <w:t>, КПК</w:t>
            </w:r>
          </w:p>
          <w:p w:rsidR="00466F6E" w:rsidRPr="00186E0D" w:rsidRDefault="00466F6E" w:rsidP="00E844BE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9501C0">
              <w:rPr>
                <w:sz w:val="20"/>
                <w:szCs w:val="20"/>
                <w:lang w:eastAsia="en-US"/>
              </w:rPr>
              <w:t>«Актуальные вопросы изменения содержания образования в связи с модернизацией инфраструктуры, проводимой в рамках национального проекта «Образование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6E" w:rsidRPr="00186E0D" w:rsidRDefault="00466F6E" w:rsidP="005373EA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</w:t>
            </w:r>
            <w:r w:rsidRPr="00186E0D">
              <w:rPr>
                <w:sz w:val="20"/>
                <w:szCs w:val="20"/>
                <w:lang w:eastAsia="en-US"/>
              </w:rPr>
              <w:t>г.</w:t>
            </w:r>
          </w:p>
        </w:tc>
      </w:tr>
      <w:tr w:rsidR="00466F6E" w:rsidRPr="00186E0D" w:rsidTr="00466F6E">
        <w:trPr>
          <w:cantSplit/>
          <w:trHeight w:val="123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E" w:rsidRPr="00186E0D" w:rsidRDefault="00466F6E" w:rsidP="007F786B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E" w:rsidRDefault="00466F6E" w:rsidP="005373EA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агог-психолог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E" w:rsidRDefault="00466F6E" w:rsidP="005373EA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пова Ирина Владимировн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E" w:rsidRPr="005637BE" w:rsidRDefault="00466F6E" w:rsidP="005637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637BE">
              <w:rPr>
                <w:sz w:val="20"/>
                <w:szCs w:val="20"/>
                <w:lang w:eastAsia="en-US"/>
              </w:rPr>
              <w:t>2021г. ПП ООО «Центр повышения квалификации и переподготовки «Луч знаний»</w:t>
            </w:r>
          </w:p>
          <w:p w:rsidR="00466F6E" w:rsidRDefault="00466F6E" w:rsidP="005637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637BE">
              <w:rPr>
                <w:sz w:val="20"/>
                <w:szCs w:val="20"/>
                <w:lang w:eastAsia="en-US"/>
              </w:rPr>
              <w:t>«Педагогика и методика дополнительного образования для детей и взрослых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E" w:rsidRDefault="00466F6E" w:rsidP="005373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</w:t>
            </w:r>
            <w:r w:rsidR="00B12CE2">
              <w:rPr>
                <w:sz w:val="20"/>
                <w:szCs w:val="20"/>
                <w:lang w:eastAsia="en-US"/>
              </w:rPr>
              <w:t>г.</w:t>
            </w:r>
          </w:p>
        </w:tc>
      </w:tr>
      <w:tr w:rsidR="00466F6E" w:rsidRPr="00186E0D" w:rsidTr="00466F6E">
        <w:trPr>
          <w:cantSplit/>
          <w:trHeight w:val="107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E" w:rsidRPr="00186E0D" w:rsidRDefault="00466F6E" w:rsidP="007F786B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6E" w:rsidRPr="00186E0D" w:rsidRDefault="00466F6E" w:rsidP="005373EA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186E0D">
              <w:rPr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6E" w:rsidRPr="00186E0D" w:rsidRDefault="00466F6E" w:rsidP="005373EA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186E0D">
              <w:rPr>
                <w:b/>
                <w:sz w:val="20"/>
                <w:szCs w:val="20"/>
                <w:lang w:eastAsia="en-US"/>
              </w:rPr>
              <w:t>Пошвина</w:t>
            </w:r>
            <w:proofErr w:type="spellEnd"/>
            <w:r w:rsidRPr="00186E0D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466F6E" w:rsidRPr="00186E0D" w:rsidRDefault="00466F6E" w:rsidP="005373EA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86E0D">
              <w:rPr>
                <w:b/>
                <w:sz w:val="20"/>
                <w:szCs w:val="20"/>
                <w:lang w:eastAsia="en-US"/>
              </w:rPr>
              <w:t>Лариса Ивановн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F6E" w:rsidRPr="008B2503" w:rsidRDefault="00466F6E" w:rsidP="00E844BE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8B2503">
              <w:rPr>
                <w:sz w:val="20"/>
                <w:szCs w:val="20"/>
                <w:lang w:eastAsia="en-US"/>
              </w:rPr>
              <w:t>2021г. ПП ООО «Центр повышения квалификации и переподготовки «Луч знаний»</w:t>
            </w:r>
          </w:p>
          <w:p w:rsidR="00466F6E" w:rsidRPr="00186E0D" w:rsidRDefault="00466F6E" w:rsidP="00E844BE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8B2503">
              <w:rPr>
                <w:sz w:val="20"/>
                <w:szCs w:val="20"/>
                <w:lang w:eastAsia="en-US"/>
              </w:rPr>
              <w:t>«Педагогика и методика дополнительного образования для детей и взрослых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6E" w:rsidRPr="00186E0D" w:rsidRDefault="00B12CE2" w:rsidP="005373EA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</w:t>
            </w:r>
            <w:r w:rsidR="00466F6E" w:rsidRPr="00186E0D">
              <w:rPr>
                <w:sz w:val="20"/>
                <w:szCs w:val="20"/>
                <w:lang w:eastAsia="en-US"/>
              </w:rPr>
              <w:t>г.</w:t>
            </w:r>
          </w:p>
        </w:tc>
      </w:tr>
      <w:tr w:rsidR="00466F6E" w:rsidRPr="00186E0D" w:rsidTr="00466F6E">
        <w:trPr>
          <w:cantSplit/>
          <w:trHeight w:val="128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E" w:rsidRPr="00186E0D" w:rsidRDefault="00466F6E" w:rsidP="007F786B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6E" w:rsidRPr="00186E0D" w:rsidRDefault="00466F6E" w:rsidP="005373EA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186E0D">
              <w:rPr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6E" w:rsidRPr="00186E0D" w:rsidRDefault="00466F6E" w:rsidP="005373EA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186E0D">
              <w:rPr>
                <w:b/>
                <w:sz w:val="20"/>
                <w:szCs w:val="20"/>
                <w:lang w:eastAsia="en-US"/>
              </w:rPr>
              <w:t>Пяхкель</w:t>
            </w:r>
            <w:proofErr w:type="spellEnd"/>
            <w:r w:rsidRPr="00186E0D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466F6E" w:rsidRPr="00186E0D" w:rsidRDefault="00466F6E" w:rsidP="005373EA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86E0D">
              <w:rPr>
                <w:b/>
                <w:sz w:val="20"/>
                <w:szCs w:val="20"/>
                <w:lang w:eastAsia="en-US"/>
              </w:rPr>
              <w:t>Зинаида Леонидовн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F6E" w:rsidRPr="008B2503" w:rsidRDefault="00466F6E" w:rsidP="00BB3F86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8B2503">
              <w:rPr>
                <w:sz w:val="20"/>
                <w:szCs w:val="20"/>
                <w:lang w:eastAsia="en-US"/>
              </w:rPr>
              <w:t>2021г. ПП ООО «Центр повышения квалификации и переподготовки «Луч знаний»</w:t>
            </w:r>
          </w:p>
          <w:p w:rsidR="00466F6E" w:rsidRPr="00186E0D" w:rsidRDefault="00466F6E" w:rsidP="00BB3F86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8B2503">
              <w:rPr>
                <w:sz w:val="20"/>
                <w:szCs w:val="20"/>
                <w:lang w:eastAsia="en-US"/>
              </w:rPr>
              <w:t>«Педагогика и методика дополнительного образования для детей и взрослых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6E" w:rsidRPr="00186E0D" w:rsidRDefault="00B12CE2" w:rsidP="005373EA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</w:t>
            </w:r>
            <w:r w:rsidR="00466F6E" w:rsidRPr="00186E0D">
              <w:rPr>
                <w:sz w:val="20"/>
                <w:szCs w:val="20"/>
                <w:lang w:eastAsia="en-US"/>
              </w:rPr>
              <w:t>г.</w:t>
            </w:r>
          </w:p>
        </w:tc>
      </w:tr>
      <w:tr w:rsidR="00466F6E" w:rsidRPr="00186E0D" w:rsidTr="00466F6E">
        <w:trPr>
          <w:cantSplit/>
          <w:trHeight w:val="179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E" w:rsidRPr="00186E0D" w:rsidRDefault="00466F6E" w:rsidP="007F786B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E" w:rsidRPr="00186E0D" w:rsidRDefault="00466F6E" w:rsidP="00D14844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итель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E" w:rsidRPr="00186E0D" w:rsidRDefault="00466F6E" w:rsidP="005373EA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Свитков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Алексанлр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Владимировн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E" w:rsidRDefault="00466F6E" w:rsidP="00446E3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21г. </w:t>
            </w:r>
            <w:r w:rsidRPr="00B500BA">
              <w:rPr>
                <w:sz w:val="20"/>
                <w:szCs w:val="20"/>
                <w:lang w:eastAsia="en-US"/>
              </w:rPr>
              <w:t>ФГБНУ</w:t>
            </w:r>
            <w:proofErr w:type="gramStart"/>
            <w:r w:rsidRPr="00B500BA">
              <w:rPr>
                <w:sz w:val="20"/>
                <w:szCs w:val="20"/>
                <w:lang w:eastAsia="en-US"/>
              </w:rPr>
              <w:t>«И</w:t>
            </w:r>
            <w:proofErr w:type="gramEnd"/>
            <w:r w:rsidRPr="00B500BA">
              <w:rPr>
                <w:sz w:val="20"/>
                <w:szCs w:val="20"/>
                <w:lang w:eastAsia="en-US"/>
              </w:rPr>
              <w:t xml:space="preserve">КП РАО» </w:t>
            </w:r>
            <w:proofErr w:type="spellStart"/>
            <w:r w:rsidRPr="00B500BA">
              <w:rPr>
                <w:sz w:val="20"/>
                <w:szCs w:val="20"/>
                <w:lang w:eastAsia="en-US"/>
              </w:rPr>
              <w:t>Минпросвещения</w:t>
            </w:r>
            <w:proofErr w:type="spellEnd"/>
            <w:r w:rsidRPr="00B500BA">
              <w:rPr>
                <w:sz w:val="20"/>
                <w:szCs w:val="20"/>
                <w:lang w:eastAsia="en-US"/>
              </w:rPr>
              <w:t xml:space="preserve"> России</w:t>
            </w:r>
            <w:r>
              <w:rPr>
                <w:sz w:val="20"/>
                <w:szCs w:val="20"/>
                <w:lang w:eastAsia="en-US"/>
              </w:rPr>
              <w:t>, КПК</w:t>
            </w:r>
          </w:p>
          <w:p w:rsidR="00466F6E" w:rsidRPr="00186E0D" w:rsidRDefault="00466F6E" w:rsidP="00446E3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500BA">
              <w:rPr>
                <w:sz w:val="20"/>
                <w:szCs w:val="20"/>
                <w:lang w:eastAsia="en-US"/>
              </w:rPr>
              <w:t>«Актуальные вопросы изменения содержания образования в связи с модернизацией инфраструктуры, проводимой в рамках национального проекта «Образование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E" w:rsidRPr="00186E0D" w:rsidRDefault="00B12CE2" w:rsidP="005373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г.</w:t>
            </w:r>
          </w:p>
        </w:tc>
      </w:tr>
      <w:tr w:rsidR="00466F6E" w:rsidRPr="00186E0D" w:rsidTr="00466F6E">
        <w:trPr>
          <w:cantSplit/>
          <w:trHeight w:val="147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E" w:rsidRPr="00186E0D" w:rsidRDefault="00466F6E" w:rsidP="007F786B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6E" w:rsidRPr="00186E0D" w:rsidRDefault="00466F6E" w:rsidP="00237591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186E0D">
              <w:rPr>
                <w:sz w:val="20"/>
                <w:szCs w:val="20"/>
                <w:lang w:eastAsia="en-US"/>
              </w:rPr>
              <w:t xml:space="preserve">Учитель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6E" w:rsidRPr="00186E0D" w:rsidRDefault="00466F6E" w:rsidP="005373EA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186E0D">
              <w:rPr>
                <w:b/>
                <w:sz w:val="20"/>
                <w:szCs w:val="20"/>
                <w:lang w:eastAsia="en-US"/>
              </w:rPr>
              <w:t>Тюртю</w:t>
            </w:r>
            <w:proofErr w:type="spellEnd"/>
            <w:r w:rsidRPr="00186E0D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466F6E" w:rsidRPr="00186E0D" w:rsidRDefault="00466F6E" w:rsidP="005373EA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86E0D">
              <w:rPr>
                <w:b/>
                <w:sz w:val="20"/>
                <w:szCs w:val="20"/>
                <w:lang w:eastAsia="en-US"/>
              </w:rPr>
              <w:t>Елена Петровн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6E" w:rsidRPr="003C1882" w:rsidRDefault="00466F6E" w:rsidP="003C1882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</w:t>
            </w:r>
            <w:r w:rsidRPr="003C1882">
              <w:rPr>
                <w:sz w:val="20"/>
                <w:szCs w:val="20"/>
                <w:lang w:eastAsia="en-US"/>
              </w:rPr>
              <w:t xml:space="preserve"> г. ЧОУ ДПО «Институт повышения квалификации и профессиональной переподготовки»</w:t>
            </w:r>
            <w:r>
              <w:rPr>
                <w:sz w:val="20"/>
                <w:szCs w:val="20"/>
                <w:lang w:eastAsia="en-US"/>
              </w:rPr>
              <w:t xml:space="preserve"> КПК</w:t>
            </w:r>
          </w:p>
          <w:p w:rsidR="00466F6E" w:rsidRPr="00186E0D" w:rsidRDefault="00466F6E" w:rsidP="003C1882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«</w:t>
            </w:r>
            <w:r w:rsidRPr="003C1882">
              <w:rPr>
                <w:sz w:val="20"/>
                <w:szCs w:val="20"/>
                <w:lang w:eastAsia="en-US"/>
              </w:rPr>
              <w:t>Олигофрен</w:t>
            </w:r>
            <w:r>
              <w:rPr>
                <w:sz w:val="20"/>
                <w:szCs w:val="20"/>
                <w:lang w:eastAsia="en-US"/>
              </w:rPr>
              <w:t xml:space="preserve">опедагогика </w:t>
            </w:r>
            <w:proofErr w:type="gramStart"/>
            <w:r>
              <w:rPr>
                <w:sz w:val="20"/>
                <w:szCs w:val="20"/>
                <w:lang w:eastAsia="en-US"/>
              </w:rPr>
              <w:t>:в</w:t>
            </w:r>
            <w:proofErr w:type="gramEnd"/>
            <w:r>
              <w:rPr>
                <w:sz w:val="20"/>
                <w:szCs w:val="20"/>
                <w:lang w:eastAsia="en-US"/>
              </w:rPr>
              <w:t>оспитание и обучение детей с нарушением интеллекта в условиях реализации ФГОС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6E" w:rsidRPr="00186E0D" w:rsidRDefault="00466F6E" w:rsidP="005373EA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</w:t>
            </w:r>
            <w:r w:rsidRPr="00186E0D">
              <w:rPr>
                <w:sz w:val="20"/>
                <w:szCs w:val="20"/>
                <w:lang w:eastAsia="en-US"/>
              </w:rPr>
              <w:t>г.</w:t>
            </w:r>
          </w:p>
        </w:tc>
      </w:tr>
      <w:tr w:rsidR="00466F6E" w:rsidRPr="00186E0D" w:rsidTr="00466F6E">
        <w:trPr>
          <w:cantSplit/>
          <w:trHeight w:val="133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E" w:rsidRPr="00186E0D" w:rsidRDefault="00466F6E" w:rsidP="007F786B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6E" w:rsidRPr="00186E0D" w:rsidRDefault="00466F6E" w:rsidP="005373EA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186E0D">
              <w:rPr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6E" w:rsidRPr="00186E0D" w:rsidRDefault="00466F6E" w:rsidP="005373EA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86E0D">
              <w:rPr>
                <w:b/>
                <w:sz w:val="20"/>
                <w:szCs w:val="20"/>
                <w:lang w:eastAsia="en-US"/>
              </w:rPr>
              <w:t xml:space="preserve">Федорова </w:t>
            </w:r>
          </w:p>
          <w:p w:rsidR="00466F6E" w:rsidRPr="00186E0D" w:rsidRDefault="00466F6E" w:rsidP="005373EA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186E0D">
              <w:rPr>
                <w:b/>
                <w:sz w:val="20"/>
                <w:szCs w:val="20"/>
                <w:lang w:eastAsia="en-US"/>
              </w:rPr>
              <w:t>Нэлла</w:t>
            </w:r>
            <w:proofErr w:type="spellEnd"/>
            <w:r w:rsidRPr="00186E0D">
              <w:rPr>
                <w:b/>
                <w:sz w:val="20"/>
                <w:szCs w:val="20"/>
                <w:lang w:eastAsia="en-US"/>
              </w:rPr>
              <w:t xml:space="preserve"> Вениаминовн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F6E" w:rsidRPr="00186E0D" w:rsidRDefault="00466F6E" w:rsidP="00BB3F86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186E0D">
              <w:rPr>
                <w:sz w:val="20"/>
                <w:szCs w:val="20"/>
                <w:lang w:eastAsia="en-US"/>
              </w:rPr>
              <w:t>2019 г. ЧОУ ДПО «Институт повышения квалификации и профессиональной переподготовки»</w:t>
            </w:r>
            <w:r>
              <w:rPr>
                <w:sz w:val="20"/>
                <w:szCs w:val="20"/>
                <w:lang w:eastAsia="en-US"/>
              </w:rPr>
              <w:t xml:space="preserve"> ПП</w:t>
            </w:r>
          </w:p>
          <w:p w:rsidR="00466F6E" w:rsidRPr="00186E0D" w:rsidRDefault="00466F6E" w:rsidP="00BB3F86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186E0D">
              <w:rPr>
                <w:sz w:val="20"/>
                <w:szCs w:val="20"/>
                <w:lang w:eastAsia="en-US"/>
              </w:rPr>
              <w:t xml:space="preserve"> «Специальное (дефектологическое) образование; Олигофренопедагогик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6E" w:rsidRPr="00186E0D" w:rsidRDefault="00466F6E" w:rsidP="005373EA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186E0D">
              <w:rPr>
                <w:sz w:val="20"/>
                <w:szCs w:val="20"/>
                <w:lang w:eastAsia="en-US"/>
              </w:rPr>
              <w:t>2022г.</w:t>
            </w:r>
          </w:p>
        </w:tc>
      </w:tr>
      <w:tr w:rsidR="00466F6E" w:rsidRPr="00186E0D" w:rsidTr="00466F6E">
        <w:trPr>
          <w:cantSplit/>
          <w:trHeight w:val="131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E" w:rsidRPr="00186E0D" w:rsidRDefault="00466F6E" w:rsidP="007F786B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6E" w:rsidRPr="00186E0D" w:rsidRDefault="00466F6E" w:rsidP="00D14844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186E0D">
              <w:rPr>
                <w:sz w:val="20"/>
                <w:szCs w:val="20"/>
                <w:lang w:eastAsia="en-US"/>
              </w:rPr>
              <w:t xml:space="preserve">Учитель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6E" w:rsidRPr="00186E0D" w:rsidRDefault="00466F6E" w:rsidP="005373EA">
            <w:pPr>
              <w:pStyle w:val="a3"/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r w:rsidRPr="00186E0D">
              <w:rPr>
                <w:b/>
                <w:sz w:val="20"/>
                <w:szCs w:val="20"/>
                <w:lang w:eastAsia="en-US"/>
              </w:rPr>
              <w:t xml:space="preserve">Фёдорова </w:t>
            </w:r>
          </w:p>
          <w:p w:rsidR="00466F6E" w:rsidRPr="00186E0D" w:rsidRDefault="00466F6E" w:rsidP="005373EA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86E0D">
              <w:rPr>
                <w:b/>
                <w:sz w:val="20"/>
                <w:szCs w:val="20"/>
                <w:lang w:eastAsia="en-US"/>
              </w:rPr>
              <w:t>Лилия Ивановн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6E" w:rsidRDefault="00466F6E" w:rsidP="005373EA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1F717E">
              <w:rPr>
                <w:sz w:val="20"/>
                <w:szCs w:val="20"/>
                <w:lang w:eastAsia="en-US"/>
              </w:rPr>
              <w:t>2021 г. ЧОУ ДПО «Институт повышения квалификации и про</w:t>
            </w:r>
            <w:r>
              <w:rPr>
                <w:sz w:val="20"/>
                <w:szCs w:val="20"/>
                <w:lang w:eastAsia="en-US"/>
              </w:rPr>
              <w:t>фессиональной переподготовки» ПП</w:t>
            </w:r>
          </w:p>
          <w:p w:rsidR="00466F6E" w:rsidRPr="00186E0D" w:rsidRDefault="00466F6E" w:rsidP="005373EA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Современные образовательные технологии и методики преподавания русского языка в соответствии с ФГОС ООО, ФГОС СОО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6E" w:rsidRPr="00186E0D" w:rsidRDefault="00466F6E" w:rsidP="005373EA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</w:t>
            </w:r>
            <w:r w:rsidRPr="00186E0D">
              <w:rPr>
                <w:sz w:val="20"/>
                <w:szCs w:val="20"/>
                <w:lang w:eastAsia="en-US"/>
              </w:rPr>
              <w:t>г.</w:t>
            </w:r>
          </w:p>
        </w:tc>
      </w:tr>
      <w:tr w:rsidR="00466F6E" w:rsidRPr="00186E0D" w:rsidTr="00466F6E">
        <w:trPr>
          <w:cantSplit/>
          <w:trHeight w:val="26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E" w:rsidRPr="00186E0D" w:rsidRDefault="00466F6E" w:rsidP="007F786B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6E" w:rsidRPr="00186E0D" w:rsidRDefault="00466F6E" w:rsidP="00D14844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186E0D">
              <w:rPr>
                <w:sz w:val="20"/>
                <w:szCs w:val="20"/>
                <w:lang w:eastAsia="en-US"/>
              </w:rPr>
              <w:t xml:space="preserve">Учитель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6E" w:rsidRPr="00186E0D" w:rsidRDefault="00466F6E" w:rsidP="005373EA">
            <w:pPr>
              <w:pStyle w:val="a3"/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r w:rsidRPr="00186E0D">
              <w:rPr>
                <w:b/>
                <w:sz w:val="20"/>
                <w:szCs w:val="20"/>
                <w:lang w:eastAsia="en-US"/>
              </w:rPr>
              <w:t xml:space="preserve">Цветкова </w:t>
            </w:r>
          </w:p>
          <w:p w:rsidR="00466F6E" w:rsidRPr="00186E0D" w:rsidRDefault="00466F6E" w:rsidP="005373EA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86E0D">
              <w:rPr>
                <w:b/>
                <w:sz w:val="20"/>
                <w:szCs w:val="20"/>
                <w:lang w:eastAsia="en-US"/>
              </w:rPr>
              <w:t>Валентина Георгиевн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6E" w:rsidRPr="005637BE" w:rsidRDefault="00466F6E" w:rsidP="005637BE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5637BE">
              <w:rPr>
                <w:sz w:val="20"/>
                <w:szCs w:val="20"/>
                <w:lang w:eastAsia="en-US"/>
              </w:rPr>
              <w:t>2021г. ПП ООО «Центр повышения квалификации и переподготовки «Луч знаний»</w:t>
            </w:r>
          </w:p>
          <w:p w:rsidR="00466F6E" w:rsidRPr="00186E0D" w:rsidRDefault="00466F6E" w:rsidP="005637BE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5637BE">
              <w:rPr>
                <w:sz w:val="20"/>
                <w:szCs w:val="20"/>
                <w:lang w:eastAsia="en-US"/>
              </w:rPr>
              <w:t>«Педагогика и методика дополнительного образования для детей и взрослых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6E" w:rsidRPr="00186E0D" w:rsidRDefault="00466F6E" w:rsidP="005373EA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</w:t>
            </w:r>
            <w:r w:rsidRPr="00186E0D">
              <w:rPr>
                <w:sz w:val="20"/>
                <w:szCs w:val="20"/>
                <w:lang w:eastAsia="en-US"/>
              </w:rPr>
              <w:t>г</w:t>
            </w:r>
          </w:p>
        </w:tc>
      </w:tr>
      <w:tr w:rsidR="00466F6E" w:rsidRPr="00186E0D" w:rsidTr="00466F6E">
        <w:trPr>
          <w:cantSplit/>
          <w:trHeight w:val="26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E" w:rsidRPr="00186E0D" w:rsidRDefault="00466F6E" w:rsidP="007F786B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6E" w:rsidRPr="00186E0D" w:rsidRDefault="00466F6E" w:rsidP="00D14844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186E0D">
              <w:rPr>
                <w:sz w:val="20"/>
                <w:szCs w:val="20"/>
                <w:lang w:eastAsia="en-US"/>
              </w:rPr>
              <w:t xml:space="preserve">Учитель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6E" w:rsidRPr="00186E0D" w:rsidRDefault="00466F6E" w:rsidP="005373EA">
            <w:pPr>
              <w:pStyle w:val="a3"/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 w:rsidRPr="00186E0D">
              <w:rPr>
                <w:b/>
                <w:sz w:val="20"/>
                <w:szCs w:val="20"/>
                <w:lang w:eastAsia="en-US"/>
              </w:rPr>
              <w:t>Честнейшина</w:t>
            </w:r>
            <w:proofErr w:type="spellEnd"/>
            <w:r w:rsidRPr="00186E0D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466F6E" w:rsidRPr="00186E0D" w:rsidRDefault="00466F6E" w:rsidP="005373EA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86E0D">
              <w:rPr>
                <w:b/>
                <w:sz w:val="20"/>
                <w:szCs w:val="20"/>
                <w:lang w:eastAsia="en-US"/>
              </w:rPr>
              <w:t>Татьяна Николаевн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6E" w:rsidRPr="00186E0D" w:rsidRDefault="00466F6E" w:rsidP="005373EA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186E0D">
              <w:rPr>
                <w:sz w:val="20"/>
                <w:szCs w:val="20"/>
                <w:lang w:eastAsia="en-US"/>
              </w:rPr>
              <w:t>2019 г. ЧОУ ДПО «Институт повышения квалификации и профессиональной переподготовки»</w:t>
            </w:r>
            <w:r>
              <w:rPr>
                <w:sz w:val="20"/>
                <w:szCs w:val="20"/>
                <w:lang w:eastAsia="en-US"/>
              </w:rPr>
              <w:t xml:space="preserve"> ПП</w:t>
            </w:r>
          </w:p>
          <w:p w:rsidR="00466F6E" w:rsidRPr="00186E0D" w:rsidRDefault="00466F6E" w:rsidP="005373EA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186E0D">
              <w:rPr>
                <w:sz w:val="20"/>
                <w:szCs w:val="20"/>
                <w:lang w:eastAsia="en-US"/>
              </w:rPr>
              <w:t xml:space="preserve"> «Специальное (дефектологическое) образование; Олигофренопедагогик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6E" w:rsidRPr="00186E0D" w:rsidRDefault="00466F6E" w:rsidP="005373EA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186E0D">
              <w:rPr>
                <w:sz w:val="20"/>
                <w:szCs w:val="20"/>
                <w:lang w:eastAsia="en-US"/>
              </w:rPr>
              <w:t>2022г.</w:t>
            </w:r>
          </w:p>
        </w:tc>
      </w:tr>
      <w:tr w:rsidR="00466F6E" w:rsidRPr="00186E0D" w:rsidTr="00466F6E">
        <w:trPr>
          <w:cantSplit/>
          <w:trHeight w:val="26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6E" w:rsidRPr="00186E0D" w:rsidRDefault="00466F6E" w:rsidP="007F786B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6E" w:rsidRPr="00186E0D" w:rsidRDefault="00466F6E" w:rsidP="00D14844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186E0D">
              <w:rPr>
                <w:sz w:val="20"/>
                <w:szCs w:val="20"/>
                <w:lang w:eastAsia="en-US"/>
              </w:rPr>
              <w:t xml:space="preserve">Учитель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6E" w:rsidRPr="00186E0D" w:rsidRDefault="00466F6E" w:rsidP="005373EA">
            <w:pPr>
              <w:pStyle w:val="a3"/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 w:rsidRPr="00186E0D">
              <w:rPr>
                <w:b/>
                <w:sz w:val="20"/>
                <w:szCs w:val="20"/>
                <w:lang w:eastAsia="en-US"/>
              </w:rPr>
              <w:t>Чеченина</w:t>
            </w:r>
            <w:proofErr w:type="spellEnd"/>
            <w:r w:rsidRPr="00186E0D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466F6E" w:rsidRPr="00186E0D" w:rsidRDefault="00466F6E" w:rsidP="005373EA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86E0D">
              <w:rPr>
                <w:b/>
                <w:sz w:val="20"/>
                <w:szCs w:val="20"/>
                <w:lang w:eastAsia="en-US"/>
              </w:rPr>
              <w:t>Светлана Григорьевн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6E" w:rsidRDefault="00466F6E" w:rsidP="00D73176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</w:t>
            </w:r>
            <w:r w:rsidRPr="00D73176">
              <w:rPr>
                <w:sz w:val="20"/>
                <w:szCs w:val="20"/>
                <w:lang w:eastAsia="en-US"/>
              </w:rPr>
              <w:t xml:space="preserve"> г. ЧОУ ДПО «Институт повышения квалификации и профессиональной переподготовки»</w:t>
            </w:r>
            <w:r>
              <w:rPr>
                <w:sz w:val="20"/>
                <w:szCs w:val="20"/>
                <w:lang w:eastAsia="en-US"/>
              </w:rPr>
              <w:t xml:space="preserve"> КПК</w:t>
            </w:r>
          </w:p>
          <w:p w:rsidR="00466F6E" w:rsidRPr="00186E0D" w:rsidRDefault="00466F6E" w:rsidP="00D73176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Проектирование проведение современного урока с учетом практического опыта и рекомендаций по инклюзивному образованию детей с ОВЗ в соответствии с требованиями ФГОС в олигофренопедагогике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6E" w:rsidRPr="00186E0D" w:rsidRDefault="00466F6E" w:rsidP="00750A0F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186E0D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>24</w:t>
            </w:r>
            <w:r w:rsidRPr="00186E0D">
              <w:rPr>
                <w:sz w:val="20"/>
                <w:szCs w:val="20"/>
                <w:lang w:eastAsia="en-US"/>
              </w:rPr>
              <w:t>г.</w:t>
            </w:r>
          </w:p>
        </w:tc>
      </w:tr>
    </w:tbl>
    <w:p w:rsidR="00530300" w:rsidRPr="00545B64" w:rsidRDefault="00530300" w:rsidP="00960309">
      <w:pPr>
        <w:rPr>
          <w:sz w:val="22"/>
          <w:szCs w:val="22"/>
        </w:rPr>
      </w:pPr>
    </w:p>
    <w:sectPr w:rsidR="00530300" w:rsidRPr="00545B64" w:rsidSect="00545B64">
      <w:pgSz w:w="11906" w:h="16838"/>
      <w:pgMar w:top="284" w:right="284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45E85"/>
    <w:multiLevelType w:val="hybridMultilevel"/>
    <w:tmpl w:val="2CFC032C"/>
    <w:lvl w:ilvl="0" w:tplc="503CA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E2B7C"/>
    <w:multiLevelType w:val="hybridMultilevel"/>
    <w:tmpl w:val="CFE65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3E6ABB"/>
    <w:multiLevelType w:val="hybridMultilevel"/>
    <w:tmpl w:val="EEA82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70"/>
    <w:rsid w:val="0001290D"/>
    <w:rsid w:val="00014462"/>
    <w:rsid w:val="00026F26"/>
    <w:rsid w:val="00036995"/>
    <w:rsid w:val="00037C36"/>
    <w:rsid w:val="00043327"/>
    <w:rsid w:val="00065FBA"/>
    <w:rsid w:val="0006617E"/>
    <w:rsid w:val="00072D18"/>
    <w:rsid w:val="00083674"/>
    <w:rsid w:val="0009436C"/>
    <w:rsid w:val="000948BE"/>
    <w:rsid w:val="00096A00"/>
    <w:rsid w:val="000D0C03"/>
    <w:rsid w:val="000D2974"/>
    <w:rsid w:val="000D44C8"/>
    <w:rsid w:val="000D643B"/>
    <w:rsid w:val="000E3049"/>
    <w:rsid w:val="000E6811"/>
    <w:rsid w:val="000F10B8"/>
    <w:rsid w:val="000F1D6D"/>
    <w:rsid w:val="00101DB1"/>
    <w:rsid w:val="00102259"/>
    <w:rsid w:val="00102398"/>
    <w:rsid w:val="001031C1"/>
    <w:rsid w:val="00106F8D"/>
    <w:rsid w:val="00107D45"/>
    <w:rsid w:val="00123DD2"/>
    <w:rsid w:val="001250A8"/>
    <w:rsid w:val="001314D8"/>
    <w:rsid w:val="00141E47"/>
    <w:rsid w:val="00144627"/>
    <w:rsid w:val="00146707"/>
    <w:rsid w:val="00175F9E"/>
    <w:rsid w:val="001779E8"/>
    <w:rsid w:val="00180B64"/>
    <w:rsid w:val="00183EF6"/>
    <w:rsid w:val="00185F5F"/>
    <w:rsid w:val="001864C9"/>
    <w:rsid w:val="00186E0D"/>
    <w:rsid w:val="0018722A"/>
    <w:rsid w:val="001A23D8"/>
    <w:rsid w:val="001A3BC1"/>
    <w:rsid w:val="001A5E3E"/>
    <w:rsid w:val="001E3A3A"/>
    <w:rsid w:val="001E59F4"/>
    <w:rsid w:val="001F0DDA"/>
    <w:rsid w:val="001F5DAB"/>
    <w:rsid w:val="001F717E"/>
    <w:rsid w:val="00204837"/>
    <w:rsid w:val="002063F1"/>
    <w:rsid w:val="00207928"/>
    <w:rsid w:val="00220DCE"/>
    <w:rsid w:val="00227BF1"/>
    <w:rsid w:val="00233B19"/>
    <w:rsid w:val="00233FEC"/>
    <w:rsid w:val="00234985"/>
    <w:rsid w:val="00237591"/>
    <w:rsid w:val="0024087B"/>
    <w:rsid w:val="0024753F"/>
    <w:rsid w:val="00270292"/>
    <w:rsid w:val="0029019C"/>
    <w:rsid w:val="002953FB"/>
    <w:rsid w:val="00296C80"/>
    <w:rsid w:val="002A234D"/>
    <w:rsid w:val="002B1DB5"/>
    <w:rsid w:val="002B25F2"/>
    <w:rsid w:val="002C091C"/>
    <w:rsid w:val="002C20B1"/>
    <w:rsid w:val="002C275C"/>
    <w:rsid w:val="002C3757"/>
    <w:rsid w:val="002D47F9"/>
    <w:rsid w:val="002D7FF5"/>
    <w:rsid w:val="002E01B8"/>
    <w:rsid w:val="002E5313"/>
    <w:rsid w:val="002E57BF"/>
    <w:rsid w:val="002F3026"/>
    <w:rsid w:val="002F4B6B"/>
    <w:rsid w:val="002F771D"/>
    <w:rsid w:val="00317DE9"/>
    <w:rsid w:val="00326FE0"/>
    <w:rsid w:val="00332C12"/>
    <w:rsid w:val="0034196C"/>
    <w:rsid w:val="0034761F"/>
    <w:rsid w:val="00353B29"/>
    <w:rsid w:val="0035647C"/>
    <w:rsid w:val="003569D0"/>
    <w:rsid w:val="00357A41"/>
    <w:rsid w:val="003615A9"/>
    <w:rsid w:val="00373BBD"/>
    <w:rsid w:val="00384787"/>
    <w:rsid w:val="00392D1F"/>
    <w:rsid w:val="00395571"/>
    <w:rsid w:val="003C1882"/>
    <w:rsid w:val="003C18BB"/>
    <w:rsid w:val="003C71F9"/>
    <w:rsid w:val="003E16CF"/>
    <w:rsid w:val="003F75D9"/>
    <w:rsid w:val="00400FFE"/>
    <w:rsid w:val="0040607D"/>
    <w:rsid w:val="004136DB"/>
    <w:rsid w:val="00424657"/>
    <w:rsid w:val="004302E7"/>
    <w:rsid w:val="00446E3B"/>
    <w:rsid w:val="00464F12"/>
    <w:rsid w:val="00466F6E"/>
    <w:rsid w:val="00474E0E"/>
    <w:rsid w:val="00484D1E"/>
    <w:rsid w:val="0049073C"/>
    <w:rsid w:val="00490A0C"/>
    <w:rsid w:val="004A05DB"/>
    <w:rsid w:val="004A7389"/>
    <w:rsid w:val="004B2F98"/>
    <w:rsid w:val="004B4D02"/>
    <w:rsid w:val="004C6184"/>
    <w:rsid w:val="004E10CD"/>
    <w:rsid w:val="004E46E3"/>
    <w:rsid w:val="004F4716"/>
    <w:rsid w:val="004F4FC1"/>
    <w:rsid w:val="004F5799"/>
    <w:rsid w:val="005052C0"/>
    <w:rsid w:val="005125B9"/>
    <w:rsid w:val="005236D9"/>
    <w:rsid w:val="00523F91"/>
    <w:rsid w:val="00530300"/>
    <w:rsid w:val="005323D6"/>
    <w:rsid w:val="00535069"/>
    <w:rsid w:val="005373EA"/>
    <w:rsid w:val="00542FD2"/>
    <w:rsid w:val="00545B64"/>
    <w:rsid w:val="00560BAB"/>
    <w:rsid w:val="005637BE"/>
    <w:rsid w:val="00567394"/>
    <w:rsid w:val="00577BC7"/>
    <w:rsid w:val="005833BE"/>
    <w:rsid w:val="00591ED2"/>
    <w:rsid w:val="00595628"/>
    <w:rsid w:val="005A1510"/>
    <w:rsid w:val="005B40B2"/>
    <w:rsid w:val="005C2338"/>
    <w:rsid w:val="005C276B"/>
    <w:rsid w:val="005C602F"/>
    <w:rsid w:val="005F2E93"/>
    <w:rsid w:val="005F7529"/>
    <w:rsid w:val="00616599"/>
    <w:rsid w:val="00616744"/>
    <w:rsid w:val="00634723"/>
    <w:rsid w:val="00635084"/>
    <w:rsid w:val="0066040D"/>
    <w:rsid w:val="00663EEE"/>
    <w:rsid w:val="006755DE"/>
    <w:rsid w:val="00675F40"/>
    <w:rsid w:val="006844EA"/>
    <w:rsid w:val="006872FB"/>
    <w:rsid w:val="006A0116"/>
    <w:rsid w:val="006B3174"/>
    <w:rsid w:val="006C4A10"/>
    <w:rsid w:val="006D398D"/>
    <w:rsid w:val="006D3A87"/>
    <w:rsid w:val="006D48DC"/>
    <w:rsid w:val="006E465F"/>
    <w:rsid w:val="006E6EC4"/>
    <w:rsid w:val="006E7260"/>
    <w:rsid w:val="006F2B4C"/>
    <w:rsid w:val="006F54C8"/>
    <w:rsid w:val="006F7FB7"/>
    <w:rsid w:val="00711850"/>
    <w:rsid w:val="00712FC3"/>
    <w:rsid w:val="007210CC"/>
    <w:rsid w:val="0072541F"/>
    <w:rsid w:val="007327D5"/>
    <w:rsid w:val="00740340"/>
    <w:rsid w:val="0074103C"/>
    <w:rsid w:val="00741C7C"/>
    <w:rsid w:val="00750A0F"/>
    <w:rsid w:val="00755DA5"/>
    <w:rsid w:val="00770C35"/>
    <w:rsid w:val="0077267A"/>
    <w:rsid w:val="00781233"/>
    <w:rsid w:val="007839F2"/>
    <w:rsid w:val="00790A8A"/>
    <w:rsid w:val="007B5ACF"/>
    <w:rsid w:val="007E1193"/>
    <w:rsid w:val="007E62AA"/>
    <w:rsid w:val="007F0747"/>
    <w:rsid w:val="007F1525"/>
    <w:rsid w:val="007F786B"/>
    <w:rsid w:val="00813C55"/>
    <w:rsid w:val="0082106D"/>
    <w:rsid w:val="00823890"/>
    <w:rsid w:val="00826C0C"/>
    <w:rsid w:val="00832B1E"/>
    <w:rsid w:val="008530DE"/>
    <w:rsid w:val="00853A30"/>
    <w:rsid w:val="00853C9B"/>
    <w:rsid w:val="0085644B"/>
    <w:rsid w:val="00871EB5"/>
    <w:rsid w:val="008842AB"/>
    <w:rsid w:val="00884CFC"/>
    <w:rsid w:val="008852B9"/>
    <w:rsid w:val="008A101F"/>
    <w:rsid w:val="008A6148"/>
    <w:rsid w:val="008A78E9"/>
    <w:rsid w:val="008B2503"/>
    <w:rsid w:val="008B2CD8"/>
    <w:rsid w:val="008C08C6"/>
    <w:rsid w:val="008C1CF4"/>
    <w:rsid w:val="008C7455"/>
    <w:rsid w:val="008D54F5"/>
    <w:rsid w:val="008E0AFE"/>
    <w:rsid w:val="008E512A"/>
    <w:rsid w:val="008E669F"/>
    <w:rsid w:val="008F2A27"/>
    <w:rsid w:val="008F4DDB"/>
    <w:rsid w:val="00902CE3"/>
    <w:rsid w:val="00906087"/>
    <w:rsid w:val="00915417"/>
    <w:rsid w:val="0092302A"/>
    <w:rsid w:val="009263D0"/>
    <w:rsid w:val="009371CB"/>
    <w:rsid w:val="00942C2F"/>
    <w:rsid w:val="009501C0"/>
    <w:rsid w:val="0095444D"/>
    <w:rsid w:val="00960309"/>
    <w:rsid w:val="00965754"/>
    <w:rsid w:val="0097694A"/>
    <w:rsid w:val="00980A48"/>
    <w:rsid w:val="009862EB"/>
    <w:rsid w:val="009A0760"/>
    <w:rsid w:val="009C0FBD"/>
    <w:rsid w:val="009C7F48"/>
    <w:rsid w:val="009D4903"/>
    <w:rsid w:val="009F17CE"/>
    <w:rsid w:val="009F1F3F"/>
    <w:rsid w:val="00A06BFC"/>
    <w:rsid w:val="00A1082A"/>
    <w:rsid w:val="00A11845"/>
    <w:rsid w:val="00A12B02"/>
    <w:rsid w:val="00A323F0"/>
    <w:rsid w:val="00A342F7"/>
    <w:rsid w:val="00A41B61"/>
    <w:rsid w:val="00A4355C"/>
    <w:rsid w:val="00A45AD4"/>
    <w:rsid w:val="00A52CFA"/>
    <w:rsid w:val="00A53913"/>
    <w:rsid w:val="00A60178"/>
    <w:rsid w:val="00A67004"/>
    <w:rsid w:val="00A77EDF"/>
    <w:rsid w:val="00A91438"/>
    <w:rsid w:val="00A94570"/>
    <w:rsid w:val="00AA230E"/>
    <w:rsid w:val="00AB1538"/>
    <w:rsid w:val="00AB7EA1"/>
    <w:rsid w:val="00AC19C0"/>
    <w:rsid w:val="00AC56EC"/>
    <w:rsid w:val="00AD6815"/>
    <w:rsid w:val="00AE1B35"/>
    <w:rsid w:val="00AE27C3"/>
    <w:rsid w:val="00AE70B2"/>
    <w:rsid w:val="00AF66E1"/>
    <w:rsid w:val="00AF734E"/>
    <w:rsid w:val="00B12CE2"/>
    <w:rsid w:val="00B13F7D"/>
    <w:rsid w:val="00B152EF"/>
    <w:rsid w:val="00B178A3"/>
    <w:rsid w:val="00B26CD5"/>
    <w:rsid w:val="00B422F2"/>
    <w:rsid w:val="00B46FF8"/>
    <w:rsid w:val="00B500BA"/>
    <w:rsid w:val="00B5425E"/>
    <w:rsid w:val="00B624C2"/>
    <w:rsid w:val="00B62DCC"/>
    <w:rsid w:val="00B749EE"/>
    <w:rsid w:val="00B91248"/>
    <w:rsid w:val="00B92A07"/>
    <w:rsid w:val="00BA6EFB"/>
    <w:rsid w:val="00BB0AB7"/>
    <w:rsid w:val="00BB28EA"/>
    <w:rsid w:val="00BB3F86"/>
    <w:rsid w:val="00BB7331"/>
    <w:rsid w:val="00BC3FBD"/>
    <w:rsid w:val="00BC43F7"/>
    <w:rsid w:val="00BC66AD"/>
    <w:rsid w:val="00BE2126"/>
    <w:rsid w:val="00BF5350"/>
    <w:rsid w:val="00C12FB3"/>
    <w:rsid w:val="00C33C2B"/>
    <w:rsid w:val="00C47B55"/>
    <w:rsid w:val="00C55FD2"/>
    <w:rsid w:val="00C75069"/>
    <w:rsid w:val="00C81D1F"/>
    <w:rsid w:val="00C82D22"/>
    <w:rsid w:val="00C83DF7"/>
    <w:rsid w:val="00C9246D"/>
    <w:rsid w:val="00CA2E3B"/>
    <w:rsid w:val="00CB48EA"/>
    <w:rsid w:val="00CB5C6B"/>
    <w:rsid w:val="00CB640E"/>
    <w:rsid w:val="00CB69AE"/>
    <w:rsid w:val="00CD3100"/>
    <w:rsid w:val="00CD3B23"/>
    <w:rsid w:val="00CD3F7E"/>
    <w:rsid w:val="00CD5CE7"/>
    <w:rsid w:val="00CF276B"/>
    <w:rsid w:val="00CF79BE"/>
    <w:rsid w:val="00D1118B"/>
    <w:rsid w:val="00D14844"/>
    <w:rsid w:val="00D14F6E"/>
    <w:rsid w:val="00D32EA2"/>
    <w:rsid w:val="00D34807"/>
    <w:rsid w:val="00D464E9"/>
    <w:rsid w:val="00D47C03"/>
    <w:rsid w:val="00D625CA"/>
    <w:rsid w:val="00D64EE4"/>
    <w:rsid w:val="00D73176"/>
    <w:rsid w:val="00D80B26"/>
    <w:rsid w:val="00D83CF5"/>
    <w:rsid w:val="00D85E57"/>
    <w:rsid w:val="00D86611"/>
    <w:rsid w:val="00D93BC2"/>
    <w:rsid w:val="00D9645A"/>
    <w:rsid w:val="00DA2307"/>
    <w:rsid w:val="00DC3C4C"/>
    <w:rsid w:val="00DD5660"/>
    <w:rsid w:val="00DE1C5B"/>
    <w:rsid w:val="00DF4940"/>
    <w:rsid w:val="00E022AC"/>
    <w:rsid w:val="00E147A4"/>
    <w:rsid w:val="00E16CB0"/>
    <w:rsid w:val="00E20D6E"/>
    <w:rsid w:val="00E3584E"/>
    <w:rsid w:val="00E370FE"/>
    <w:rsid w:val="00E50C6D"/>
    <w:rsid w:val="00E50D22"/>
    <w:rsid w:val="00E603B3"/>
    <w:rsid w:val="00E663C6"/>
    <w:rsid w:val="00E70093"/>
    <w:rsid w:val="00E73E9C"/>
    <w:rsid w:val="00E7541C"/>
    <w:rsid w:val="00E75543"/>
    <w:rsid w:val="00E844BE"/>
    <w:rsid w:val="00E85429"/>
    <w:rsid w:val="00E90BB2"/>
    <w:rsid w:val="00E91AA4"/>
    <w:rsid w:val="00EA4932"/>
    <w:rsid w:val="00EB132E"/>
    <w:rsid w:val="00EE2C56"/>
    <w:rsid w:val="00EF1415"/>
    <w:rsid w:val="00EF40BC"/>
    <w:rsid w:val="00F1025E"/>
    <w:rsid w:val="00F13D9C"/>
    <w:rsid w:val="00F21147"/>
    <w:rsid w:val="00F30432"/>
    <w:rsid w:val="00F338BD"/>
    <w:rsid w:val="00F364B6"/>
    <w:rsid w:val="00F55B80"/>
    <w:rsid w:val="00F62175"/>
    <w:rsid w:val="00F713E1"/>
    <w:rsid w:val="00F754CA"/>
    <w:rsid w:val="00F97BD4"/>
    <w:rsid w:val="00FA33EA"/>
    <w:rsid w:val="00FC3458"/>
    <w:rsid w:val="00FD1157"/>
    <w:rsid w:val="00FD4931"/>
    <w:rsid w:val="00FD6EE6"/>
    <w:rsid w:val="00FE3BCC"/>
    <w:rsid w:val="00FE7238"/>
    <w:rsid w:val="00FF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6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36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1674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302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02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6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36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1674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302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02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A1ADB43-9EAE-418E-A116-00B4C1B7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анки</dc:creator>
  <cp:lastModifiedBy>admin</cp:lastModifiedBy>
  <cp:revision>2</cp:revision>
  <cp:lastPrinted>2023-10-05T11:21:00Z</cp:lastPrinted>
  <dcterms:created xsi:type="dcterms:W3CDTF">2024-01-17T10:11:00Z</dcterms:created>
  <dcterms:modified xsi:type="dcterms:W3CDTF">2024-01-17T10:11:00Z</dcterms:modified>
</cp:coreProperties>
</file>